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1ED9" w14:textId="77777777" w:rsidR="00C85867" w:rsidRPr="003E67C7" w:rsidRDefault="00A1720F" w:rsidP="00A1720F">
      <w:pPr>
        <w:tabs>
          <w:tab w:val="left" w:pos="5400"/>
        </w:tabs>
        <w:ind w:right="1043"/>
        <w:rPr>
          <w:rFonts w:ascii="Calibri" w:hAnsi="Calibri"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s-ES"/>
        </w:rPr>
        <w:t xml:space="preserve">                                                                         </w:t>
      </w:r>
      <w:r w:rsidR="006C758A">
        <w:rPr>
          <w:rFonts w:ascii="Calibri" w:hAnsi="Calibri"/>
          <w:sz w:val="22"/>
          <w:szCs w:val="22"/>
          <w:lang w:val="es-ES"/>
        </w:rPr>
        <w:t xml:space="preserve"> </w:t>
      </w:r>
      <w:r w:rsidR="00536246">
        <w:rPr>
          <w:rFonts w:ascii="Calibri" w:hAnsi="Calibri"/>
          <w:sz w:val="22"/>
          <w:szCs w:val="22"/>
          <w:lang w:val="es-ES"/>
        </w:rPr>
        <w:t xml:space="preserve">  </w:t>
      </w:r>
      <w:r w:rsidR="00C85867" w:rsidRPr="003E67C7">
        <w:rPr>
          <w:rFonts w:ascii="Calibri" w:hAnsi="Calibri"/>
          <w:sz w:val="22"/>
          <w:szCs w:val="22"/>
          <w:lang w:val="es-ES"/>
        </w:rPr>
        <w:t xml:space="preserve">FECHA DE RECEPCIÓN </w:t>
      </w:r>
    </w:p>
    <w:p w14:paraId="293C5A54" w14:textId="77777777" w:rsidR="00C85867" w:rsidRPr="003E67C7" w:rsidRDefault="00A1720F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   </w:t>
      </w:r>
      <w:r w:rsidR="0028151C" w:rsidRPr="003E67C7">
        <w:rPr>
          <w:rFonts w:ascii="Calibri" w:hAnsi="Calibri"/>
          <w:sz w:val="22"/>
          <w:szCs w:val="22"/>
          <w:lang w:val="es-ES"/>
        </w:rPr>
        <w:t xml:space="preserve"> </w:t>
      </w:r>
      <w:r w:rsidR="00C85867" w:rsidRPr="003E67C7">
        <w:rPr>
          <w:rFonts w:ascii="Calibri" w:hAnsi="Calibri"/>
          <w:sz w:val="22"/>
          <w:szCs w:val="22"/>
          <w:lang w:val="es-ES"/>
        </w:rPr>
        <w:t xml:space="preserve">/ REFERENCIA: </w:t>
      </w:r>
    </w:p>
    <w:p w14:paraId="0B6206C9" w14:textId="77777777" w:rsidR="00C85867" w:rsidRPr="003E67C7" w:rsidRDefault="00C85867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3E67C7">
        <w:rPr>
          <w:rFonts w:ascii="Calibri" w:hAnsi="Calibri"/>
          <w:sz w:val="22"/>
          <w:szCs w:val="22"/>
          <w:lang w:val="es-ES"/>
        </w:rPr>
        <w:t xml:space="preserve">    </w:t>
      </w:r>
    </w:p>
    <w:p w14:paraId="5A4A69AE" w14:textId="5AC6C5ED" w:rsidR="00A1720F" w:rsidRPr="00EB5FC1" w:rsidRDefault="00C85867" w:rsidP="00EF261F">
      <w:pPr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  <w:r w:rsidRPr="00EB5FC1">
        <w:rPr>
          <w:rFonts w:ascii="Calibri" w:hAnsi="Calibri"/>
          <w:b/>
          <w:noProof/>
          <w:color w:val="FFFFFF"/>
          <w:sz w:val="22"/>
          <w:szCs w:val="22"/>
          <w:lang w:val="es-ES"/>
        </w:rPr>
        <w:t xml:space="preserve"> </w:t>
      </w:r>
    </w:p>
    <w:p w14:paraId="73C51A4A" w14:textId="6FA60DB9" w:rsidR="00C85867" w:rsidRPr="00A1720F" w:rsidRDefault="00C85867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u w:val="single"/>
          <w:lang w:val="es-ES"/>
        </w:rPr>
      </w:pPr>
      <w:r w:rsidRPr="00A1720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 w:rsidR="004219D3" w:rsidRPr="00A1720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 xml:space="preserve"> 1:</w:t>
      </w:r>
      <w:r w:rsidR="00A1720F" w:rsidRPr="00A1720F">
        <w:rPr>
          <w:rFonts w:ascii="Calibri" w:hAnsi="Calibri" w:cs="Arial"/>
          <w:bCs/>
          <w:i/>
          <w:sz w:val="22"/>
          <w:szCs w:val="22"/>
          <w:lang w:val="es-ES"/>
        </w:rPr>
        <w:t xml:space="preserve"> </w:t>
      </w:r>
      <w:r w:rsidRPr="00A1720F">
        <w:rPr>
          <w:rFonts w:ascii="Calibri" w:hAnsi="Calibri" w:cs="Arial"/>
          <w:bCs/>
          <w:i/>
          <w:sz w:val="22"/>
          <w:szCs w:val="22"/>
          <w:lang w:val="es-ES"/>
        </w:rPr>
        <w:t xml:space="preserve">Para mejor comprensión y correcta completitud de este formulario, previamente </w:t>
      </w:r>
      <w:r w:rsidR="00A1720F" w:rsidRPr="00A1720F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se debe leer el </w:t>
      </w:r>
      <w:r w:rsidR="00165200">
        <w:rPr>
          <w:rFonts w:ascii="Calibri" w:hAnsi="Calibri" w:cs="Arial"/>
          <w:b/>
          <w:bCs/>
          <w:i/>
          <w:sz w:val="22"/>
          <w:szCs w:val="22"/>
          <w:lang w:val="es-ES"/>
        </w:rPr>
        <w:t>Instructivo ANDIM</w:t>
      </w:r>
      <w:r w:rsidRPr="00A1720F">
        <w:rPr>
          <w:rFonts w:ascii="Calibri" w:hAnsi="Calibri" w:cs="Arial"/>
          <w:b/>
          <w:bCs/>
          <w:i/>
          <w:sz w:val="22"/>
          <w:szCs w:val="22"/>
          <w:lang w:val="es-ES"/>
        </w:rPr>
        <w:t>/</w:t>
      </w:r>
      <w:r w:rsidR="00EE2621" w:rsidRPr="00A1720F">
        <w:rPr>
          <w:rFonts w:ascii="Calibri" w:hAnsi="Calibri" w:cs="Arial"/>
          <w:b/>
          <w:bCs/>
          <w:i/>
          <w:sz w:val="22"/>
          <w:szCs w:val="22"/>
          <w:lang w:val="es-ES"/>
        </w:rPr>
        <w:t>023</w:t>
      </w:r>
      <w:r w:rsidRPr="00A1720F"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 Imprimir en duplicado tamaño Folio 21.6 x 33 cm.</w:t>
      </w:r>
    </w:p>
    <w:p w14:paraId="6B8E802B" w14:textId="77777777" w:rsidR="00A1720F" w:rsidRPr="00EB5FC1" w:rsidRDefault="00A1720F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</w:p>
    <w:p w14:paraId="54D7D20E" w14:textId="378DAE03" w:rsidR="00C85867" w:rsidRPr="00334DD2" w:rsidRDefault="004219D3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  <w:r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 2</w:t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 w:rsidRPr="00EB5FC1">
        <w:rPr>
          <w:rFonts w:ascii="Calibri" w:hAnsi="Calibri" w:cs="Arial"/>
          <w:bCs/>
          <w:i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Arial"/>
          <w:bCs/>
          <w:i/>
          <w:sz w:val="22"/>
          <w:szCs w:val="22"/>
          <w:lang w:val="es-ES"/>
        </w:rPr>
        <w:tab/>
      </w:r>
      <w:r w:rsidR="00B170BD">
        <w:rPr>
          <w:rFonts w:ascii="Calibri" w:hAnsi="Calibri" w:cs="Arial"/>
          <w:bCs/>
          <w:i/>
          <w:sz w:val="22"/>
          <w:szCs w:val="22"/>
          <w:lang w:val="es-ES"/>
        </w:rPr>
        <w:t>S</w:t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e requiere que toda la información </w:t>
      </w:r>
      <w:r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se proporcione de forma ordenada</w:t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 y </w:t>
      </w:r>
      <w:r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que se identifique cada archivo con el nombre correspondiente al documento que hace referencia</w:t>
      </w:r>
      <w:r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>.</w:t>
      </w:r>
      <w:r w:rsidR="00163784"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Para tal efecto, la identificación de cada archivo debe comenzar con el numeral asignado para cada punto del formulario, según corresponda.</w:t>
      </w:r>
      <w:r w:rsidR="00366212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</w:t>
      </w:r>
      <w:r w:rsidR="00366212" w:rsidRPr="00334DD2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En caso contrario, se requerirá el cumplimiento de este requerimiento.</w:t>
      </w:r>
    </w:p>
    <w:p w14:paraId="76A2343B" w14:textId="77777777" w:rsidR="000A2A8D" w:rsidRDefault="00D42886" w:rsidP="0028151C">
      <w:pPr>
        <w:tabs>
          <w:tab w:val="left" w:pos="2410"/>
          <w:tab w:val="left" w:pos="4253"/>
          <w:tab w:val="left" w:pos="4678"/>
        </w:tabs>
        <w:jc w:val="both"/>
        <w:rPr>
          <w:rFonts w:ascii="Calibri" w:hAnsi="Calibri"/>
          <w:b/>
          <w:bCs/>
          <w:noProof/>
          <w:color w:val="FFFFFF"/>
          <w:sz w:val="22"/>
          <w:szCs w:val="22"/>
          <w:lang w:val="es-ES"/>
        </w:rPr>
      </w:pPr>
      <w:r w:rsidRPr="00334DD2">
        <w:rPr>
          <w:rFonts w:ascii="Calibri" w:hAnsi="Calibri"/>
          <w:b/>
          <w:bCs/>
          <w:noProof/>
          <w:color w:val="FFFFFF"/>
          <w:sz w:val="22"/>
          <w:szCs w:val="22"/>
          <w:lang w:val="es-ES"/>
        </w:rPr>
        <w:t xml:space="preserve">   </w:t>
      </w:r>
      <w:r w:rsidR="00C85867" w:rsidRPr="00334DD2">
        <w:rPr>
          <w:rFonts w:ascii="Calibri" w:hAnsi="Calibri"/>
          <w:b/>
          <w:bCs/>
          <w:noProof/>
          <w:color w:val="FFFFFF"/>
          <w:sz w:val="22"/>
          <w:szCs w:val="22"/>
          <w:lang w:val="es-ES"/>
        </w:rPr>
        <w:t>0</w:t>
      </w:r>
    </w:p>
    <w:p w14:paraId="47BAB0C5" w14:textId="77777777" w:rsidR="00A1720F" w:rsidRPr="00EB5FC1" w:rsidRDefault="00A1720F" w:rsidP="0028151C">
      <w:p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Arial"/>
          <w:b/>
          <w:bCs/>
          <w:color w:val="FFFFFF"/>
          <w:sz w:val="22"/>
          <w:szCs w:val="22"/>
          <w:lang w:val="es-ES"/>
        </w:rPr>
      </w:pPr>
    </w:p>
    <w:p w14:paraId="601C60CA" w14:textId="77777777" w:rsidR="00652C7B" w:rsidRPr="00EB5FC1" w:rsidRDefault="00652C7B" w:rsidP="0028151C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EB5FC1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Pr="00EB5FC1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(FABRICANTE NACIONAL O </w:t>
      </w:r>
      <w:r w:rsidR="002C4CE3" w:rsidRPr="00EB5FC1">
        <w:rPr>
          <w:rFonts w:ascii="Calibri" w:hAnsi="Calibri" w:cs="Arial"/>
          <w:b/>
          <w:bCs/>
          <w:sz w:val="22"/>
          <w:szCs w:val="22"/>
          <w:lang w:val="es-ES"/>
        </w:rPr>
        <w:t>R</w:t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>EPRESENTANTE AUTORIZADO</w:t>
      </w:r>
      <w:r w:rsidR="00B33FA6" w:rsidRPr="00EB5FC1">
        <w:rPr>
          <w:rStyle w:val="Refdenotaalpie"/>
          <w:rFonts w:ascii="Calibri" w:hAnsi="Calibri"/>
          <w:b/>
          <w:bCs/>
          <w:sz w:val="22"/>
          <w:szCs w:val="22"/>
          <w:lang w:val="es-ES"/>
        </w:rPr>
        <w:footnoteReference w:id="1"/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DE UN FABRICANTE EXTRANJERO)</w:t>
      </w:r>
    </w:p>
    <w:p w14:paraId="3BB9FC73" w14:textId="77777777" w:rsidR="00213234" w:rsidRPr="00EB5FC1" w:rsidRDefault="00213234" w:rsidP="00A1720F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916A429" w14:textId="77777777" w:rsidR="00A1720F" w:rsidRPr="00A1720F" w:rsidRDefault="00A20C9B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azón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ocial:</w:t>
      </w:r>
    </w:p>
    <w:p w14:paraId="24A4B7AD" w14:textId="77777777" w:rsidR="00A1720F" w:rsidRDefault="00A1720F" w:rsidP="00A1720F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E272836" w14:textId="77777777" w:rsidR="00A20C9B" w:rsidRPr="00EB5FC1" w:rsidRDefault="00A1720F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Nombre de fantasía:</w:t>
      </w:r>
      <w:r w:rsidR="00A20C9B"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  <w:t xml:space="preserve"> </w:t>
      </w:r>
      <w:bookmarkStart w:id="1" w:name="Texto9"/>
    </w:p>
    <w:p w14:paraId="1F3E7A95" w14:textId="77777777" w:rsidR="00A20C9B" w:rsidRPr="00EB5FC1" w:rsidRDefault="00A20C9B" w:rsidP="0028151C">
      <w:pPr>
        <w:tabs>
          <w:tab w:val="left" w:pos="720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instrText xml:space="preserve"> FORMTEXT </w:instrText>
      </w:r>
      <w:r w:rsidR="000967E7">
        <w:rPr>
          <w:rFonts w:ascii="Calibri" w:hAnsi="Calibri" w:cs="Arial"/>
          <w:color w:val="000000"/>
          <w:sz w:val="22"/>
          <w:szCs w:val="22"/>
          <w:lang w:val="es-ES"/>
        </w:rPr>
      </w:r>
      <w:r w:rsidR="000967E7">
        <w:rPr>
          <w:rFonts w:ascii="Calibri" w:hAnsi="Calibri" w:cs="Arial"/>
          <w:color w:val="000000"/>
          <w:sz w:val="22"/>
          <w:szCs w:val="22"/>
          <w:lang w:val="es-ES"/>
        </w:rPr>
        <w:fldChar w:fldCharType="separate"/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fldChar w:fldCharType="end"/>
      </w:r>
      <w:bookmarkEnd w:id="1"/>
    </w:p>
    <w:p w14:paraId="3AF16D3D" w14:textId="77777777" w:rsidR="00213234" w:rsidRPr="00EB5FC1" w:rsidRDefault="00213234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R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ol Único Tributario (RUT)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 xml:space="preserve">: </w:t>
      </w:r>
    </w:p>
    <w:p w14:paraId="5AF87F19" w14:textId="77777777" w:rsidR="009B6A38" w:rsidRPr="00042E63" w:rsidRDefault="009B6A38" w:rsidP="0028151C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CL"/>
        </w:rPr>
      </w:pPr>
    </w:p>
    <w:p w14:paraId="0A30B5EE" w14:textId="77777777" w:rsidR="00AC5CD7" w:rsidRPr="00EB5FC1" w:rsidRDefault="00AC5CD7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ndición: Marque con una </w:t>
      </w:r>
      <w:r w:rsidRPr="00EB5FC1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X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n el recuadro, según corresponda</w:t>
      </w:r>
      <w:r w:rsidR="001C0FD9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9C028C2" w14:textId="77777777" w:rsidR="00F70A2E" w:rsidRPr="00EB5FC1" w:rsidRDefault="00F70A2E" w:rsidP="009B6A38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BE83DEB" w14:textId="46470222" w:rsidR="00F70A2E" w:rsidRPr="00EB5FC1" w:rsidRDefault="00F70A2E" w:rsidP="00F70A2E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id w:val="-4184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4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16520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Fabricante nacional  </w:t>
      </w:r>
    </w:p>
    <w:p w14:paraId="079C36FE" w14:textId="77777777" w:rsidR="00F70A2E" w:rsidRPr="00EB5FC1" w:rsidRDefault="00F70A2E" w:rsidP="00F70A2E">
      <w:pPr>
        <w:tabs>
          <w:tab w:val="left" w:pos="1134"/>
        </w:tabs>
        <w:ind w:left="108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EF660DA" w14:textId="1E839E86" w:rsidR="00AC5CD7" w:rsidRPr="00EB5FC1" w:rsidRDefault="00F70A2E" w:rsidP="00F369B9">
      <w:pPr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165200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2"/>
            <w:szCs w:val="22"/>
            <w:lang w:val="es-ES"/>
          </w:rPr>
          <w:id w:val="21061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>
            <w:rPr>
              <w:rFonts w:ascii="MS Gothic" w:eastAsia="MS Gothic" w:hAnsi="MS Gothic" w:cs="Segoe UI Symbol" w:hint="eastAsia"/>
              <w:b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  <w:r w:rsidR="00165200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Representante autorizado del fabricante legal del DMDIV</w:t>
      </w:r>
    </w:p>
    <w:p w14:paraId="1CEE55FA" w14:textId="77777777" w:rsidR="00AC396F" w:rsidRPr="00EB5FC1" w:rsidRDefault="00AC396F" w:rsidP="004A279C">
      <w:pPr>
        <w:pStyle w:val="Prrafodelista"/>
        <w:ind w:left="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E6515EF" w14:textId="2E03430B" w:rsidR="00AC396F" w:rsidRPr="00EB5FC1" w:rsidRDefault="000F5C19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Nº</w:t>
      </w:r>
      <w:r w:rsidR="00334DD2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</w:t>
      </w:r>
      <w:r w:rsidR="00ED05D1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Inscripción de la e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presa </w:t>
      </w:r>
      <w:r w:rsidR="00820C50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solicitante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n el Instituto de Salud Pública</w:t>
      </w:r>
      <w:r w:rsidR="00D70F81" w:rsidRPr="002636AA">
        <w:rPr>
          <w:rFonts w:ascii="Calibri" w:hAnsi="Calibri" w:cs="Arial"/>
          <w:bCs/>
          <w:color w:val="000000"/>
          <w:sz w:val="22"/>
          <w:szCs w:val="22"/>
          <w:lang w:val="es-ES"/>
        </w:rPr>
        <w:t>, si dispone</w:t>
      </w:r>
      <w:r w:rsidR="00D70F81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70761EC" w14:textId="77777777" w:rsidR="00207D04" w:rsidRPr="00EB5FC1" w:rsidRDefault="00207D04" w:rsidP="0028151C">
      <w:pPr>
        <w:pStyle w:val="Prrafodelista"/>
        <w:ind w:left="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1444405" w14:textId="77777777" w:rsidR="00207D04" w:rsidRPr="00EB5FC1" w:rsidRDefault="00E118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sz w:val="22"/>
          <w:szCs w:val="22"/>
          <w:lang w:val="es-ES"/>
        </w:rPr>
        <w:t>C</w:t>
      </w:r>
      <w:r w:rsidR="00992B02" w:rsidRPr="00EB5FC1">
        <w:rPr>
          <w:rFonts w:ascii="Calibri" w:hAnsi="Calibri" w:cs="Arial"/>
          <w:bCs/>
          <w:sz w:val="22"/>
          <w:szCs w:val="22"/>
          <w:lang w:val="es-ES"/>
        </w:rPr>
        <w:t xml:space="preserve">ódigo </w:t>
      </w:r>
      <w:r w:rsidR="009E14BA" w:rsidRPr="00EB5FC1">
        <w:rPr>
          <w:rFonts w:ascii="Calibri" w:hAnsi="Calibri" w:cs="Arial"/>
          <w:bCs/>
          <w:sz w:val="22"/>
          <w:szCs w:val="22"/>
          <w:lang w:val="es-ES"/>
        </w:rPr>
        <w:t>p</w:t>
      </w:r>
      <w:r w:rsidR="00992B02" w:rsidRPr="00EB5FC1">
        <w:rPr>
          <w:rFonts w:ascii="Calibri" w:hAnsi="Calibri" w:cs="Arial"/>
          <w:bCs/>
          <w:sz w:val="22"/>
          <w:szCs w:val="22"/>
          <w:lang w:val="es-ES"/>
        </w:rPr>
        <w:t>ostal</w:t>
      </w:r>
      <w:r w:rsidR="00286020" w:rsidRPr="00EB5FC1">
        <w:rPr>
          <w:rFonts w:ascii="Calibri" w:hAnsi="Calibri" w:cs="Arial"/>
          <w:bCs/>
          <w:sz w:val="22"/>
          <w:szCs w:val="22"/>
          <w:lang w:val="es-ES"/>
        </w:rPr>
        <w:t xml:space="preserve"> y dirección</w:t>
      </w:r>
      <w:r w:rsidR="00AC396F" w:rsidRPr="00EB5FC1">
        <w:rPr>
          <w:rFonts w:ascii="Calibri" w:hAnsi="Calibri" w:cs="Arial"/>
          <w:bCs/>
          <w:sz w:val="22"/>
          <w:szCs w:val="22"/>
          <w:lang w:val="es-ES"/>
        </w:rPr>
        <w:t xml:space="preserve"> (Calle/N°/Comuna/Ciudad</w:t>
      </w:r>
      <w:r w:rsidR="004219D3" w:rsidRPr="00EB5FC1">
        <w:rPr>
          <w:rFonts w:ascii="Calibri" w:hAnsi="Calibri" w:cs="Arial"/>
          <w:bCs/>
          <w:sz w:val="22"/>
          <w:szCs w:val="22"/>
          <w:lang w:val="es-ES"/>
        </w:rPr>
        <w:t>/</w:t>
      </w:r>
      <w:r w:rsidR="004A279C" w:rsidRPr="00EB5FC1">
        <w:rPr>
          <w:rFonts w:ascii="Calibri" w:hAnsi="Calibri" w:cs="Arial"/>
          <w:bCs/>
          <w:sz w:val="22"/>
          <w:szCs w:val="22"/>
          <w:lang w:val="es-ES"/>
        </w:rPr>
        <w:t>País</w:t>
      </w:r>
      <w:r w:rsidR="00AC396F" w:rsidRPr="00EB5FC1">
        <w:rPr>
          <w:rFonts w:ascii="Calibri" w:hAnsi="Calibri" w:cs="Arial"/>
          <w:bCs/>
          <w:sz w:val="22"/>
          <w:szCs w:val="22"/>
          <w:lang w:val="es-ES"/>
        </w:rPr>
        <w:t>)</w:t>
      </w:r>
      <w:r w:rsidR="00652C7B" w:rsidRPr="00EB5FC1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72F250E0" w14:textId="77777777" w:rsidR="00207D04" w:rsidRPr="00EB5FC1" w:rsidRDefault="00207D04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5159224" w14:textId="77777777" w:rsidR="00C76404" w:rsidRPr="00EB5FC1" w:rsidRDefault="004219D3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léfono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f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ijo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37945728" w14:textId="77777777" w:rsidR="00C76404" w:rsidRPr="00EB5FC1" w:rsidRDefault="00C76404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0E05878" w14:textId="77777777" w:rsidR="00792D36" w:rsidRDefault="00CD4078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 </w:t>
      </w:r>
      <w:r w:rsidR="004753D2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   </w:t>
      </w:r>
    </w:p>
    <w:p w14:paraId="49AEE39C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55EC6B7" w14:textId="77777777" w:rsidR="00652C7B" w:rsidRPr="00792D36" w:rsidRDefault="00FE36FB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á</w:t>
      </w:r>
      <w:r w:rsidR="004A279C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gina w</w:t>
      </w:r>
      <w:r w:rsidR="00C74247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eb</w:t>
      </w:r>
      <w:r w:rsidR="00192EA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la empresa que solicita el trámite y del fabricante legal</w:t>
      </w:r>
      <w:r w:rsidR="00276034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i dispone:</w:t>
      </w:r>
    </w:p>
    <w:p w14:paraId="2DCFB2CA" w14:textId="697CD547" w:rsidR="00A1720F" w:rsidRPr="00EB5FC1" w:rsidRDefault="00652C7B" w:rsidP="0028151C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140AB48B" w14:textId="77777777" w:rsidR="000F5C19" w:rsidRPr="0071102D" w:rsidRDefault="000F5C19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IDENTIFICACIÓN DEL REPRESENTANTE LEGAL</w:t>
      </w:r>
      <w:r w:rsidR="0087637A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 LA EMPRESA SOLICITANTE</w:t>
      </w:r>
    </w:p>
    <w:p w14:paraId="79BD0512" w14:textId="77777777" w:rsidR="000F5C19" w:rsidRPr="00EB5FC1" w:rsidRDefault="000F5C19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37875CE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1F4C39D4" w14:textId="77777777" w:rsidR="00792D36" w:rsidRDefault="000F5C19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Nombre</w:t>
      </w:r>
      <w:r w:rsidR="00C478F9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ompleto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4A533343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4E2627C" w14:textId="12B711DC" w:rsidR="00792D36" w:rsidRDefault="00771FF4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U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</w:t>
      </w:r>
      <w:r w:rsidR="000F5C19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16B2B7D4" w14:textId="77777777" w:rsidR="00B52946" w:rsidRDefault="00B52946" w:rsidP="00B5294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A25AED3" w14:textId="77777777" w:rsidR="00792D36" w:rsidRDefault="000F5C19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rofesión:</w:t>
      </w:r>
    </w:p>
    <w:p w14:paraId="4EB88E3B" w14:textId="77777777" w:rsidR="00792D36" w:rsidRDefault="00C74247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lastRenderedPageBreak/>
        <w:t>Cargo:</w:t>
      </w:r>
      <w:r w:rsidR="000F5C19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193545DB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BC59390" w14:textId="77777777" w:rsidR="00C74247" w:rsidRPr="00792D36" w:rsidRDefault="00C3314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7A5F588C" w14:textId="1CEE0A13" w:rsidR="006C758A" w:rsidRPr="00042E63" w:rsidRDefault="006C758A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8"/>
          <w:szCs w:val="22"/>
          <w:lang w:val="es-ES"/>
        </w:rPr>
      </w:pPr>
    </w:p>
    <w:p w14:paraId="36D4DB16" w14:textId="77777777" w:rsidR="002A139D" w:rsidRPr="0071102D" w:rsidRDefault="0087637A" w:rsidP="0071102D">
      <w:pPr>
        <w:numPr>
          <w:ilvl w:val="0"/>
          <w:numId w:val="13"/>
        </w:numPr>
        <w:tabs>
          <w:tab w:val="left" w:pos="709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</w:t>
      </w:r>
      <w:r w:rsidR="005B55BC" w:rsidRPr="0071102D">
        <w:rPr>
          <w:rFonts w:ascii="Calibri" w:hAnsi="Calibri" w:cs="Arial"/>
          <w:b/>
          <w:bCs/>
          <w:sz w:val="22"/>
          <w:szCs w:val="22"/>
          <w:lang w:val="es-ES"/>
        </w:rPr>
        <w:t>DEL PROFESIONAL RESPONSABLE TÉCNICO</w:t>
      </w:r>
      <w:r w:rsidR="00210A57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 LA EMPRESA SOLICITANTE</w:t>
      </w:r>
      <w:r w:rsidR="005B55BC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ANTE EL INSTITUTO DE SALUD PÚBLICA</w:t>
      </w:r>
    </w:p>
    <w:p w14:paraId="1EE5A7F2" w14:textId="77777777" w:rsidR="005B55BC" w:rsidRPr="00EB5FC1" w:rsidRDefault="005B55BC" w:rsidP="0028151C">
      <w:p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6B68B74B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2B4CA3EB" w14:textId="77777777" w:rsidR="00792D36" w:rsidRDefault="005B55B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completo: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363948F6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EB0CFFF" w14:textId="77777777" w:rsidR="00792D36" w:rsidRDefault="005B55B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U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7028402D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332F6AF" w14:textId="77777777" w:rsidR="00792D36" w:rsidRDefault="005B55BC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Profesión: </w:t>
      </w:r>
    </w:p>
    <w:p w14:paraId="652E669F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023D3CE" w14:textId="77777777" w:rsidR="00AC5CD7" w:rsidRPr="00792D36" w:rsidRDefault="00AC5CD7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Situación Contractual: Marque con una </w:t>
      </w:r>
      <w:r w:rsidRPr="00792D36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X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n el recuadro, según corresponda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39814AD8" w14:textId="77777777" w:rsidR="00AC5CD7" w:rsidRPr="00EB5FC1" w:rsidRDefault="00AC5CD7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0212579" w14:textId="39BE9BC2" w:rsidR="009E14BA" w:rsidRPr="00EB5FC1" w:rsidRDefault="00AC5CD7" w:rsidP="009E14BA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id w:val="192013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  <w:r w:rsidR="0016520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Profesional de planta  </w:t>
      </w:r>
    </w:p>
    <w:p w14:paraId="02A7671B" w14:textId="77777777" w:rsidR="009E14BA" w:rsidRPr="00EB5FC1" w:rsidRDefault="009E14BA" w:rsidP="009E14BA">
      <w:pPr>
        <w:tabs>
          <w:tab w:val="left" w:pos="1134"/>
        </w:tabs>
        <w:ind w:left="108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B2B299C" w14:textId="2DCA6E67" w:rsidR="00792D36" w:rsidRDefault="009E14BA" w:rsidP="00792D36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id w:val="2868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F4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  <w:r w:rsidR="0016520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sesor externo</w:t>
      </w:r>
    </w:p>
    <w:p w14:paraId="71E8255B" w14:textId="77777777" w:rsidR="00792D36" w:rsidRDefault="00792D36" w:rsidP="00792D36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1EE032D" w14:textId="77777777" w:rsidR="00792D36" w:rsidRDefault="00507966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="005B55B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léfon</w:t>
      </w:r>
      <w:r w:rsidR="00D2788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o fijo y/o m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óvil: </w:t>
      </w:r>
      <w:r w:rsidR="005B55B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52FCBD92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5017D5B" w14:textId="77777777" w:rsidR="00792D36" w:rsidRDefault="005B55B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6532D470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A0CB85B" w14:textId="77777777" w:rsidR="004219D3" w:rsidRPr="00792D36" w:rsidRDefault="004219D3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Dirección laboral:</w:t>
      </w:r>
    </w:p>
    <w:p w14:paraId="57E469D9" w14:textId="5D947A31" w:rsidR="006C758A" w:rsidRPr="00042E63" w:rsidRDefault="006C758A" w:rsidP="006D6B8C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8"/>
          <w:szCs w:val="22"/>
          <w:lang w:val="es-ES"/>
        </w:rPr>
      </w:pPr>
    </w:p>
    <w:p w14:paraId="70BD847E" w14:textId="77777777" w:rsidR="00F2043C" w:rsidRPr="0071102D" w:rsidRDefault="00F2043C" w:rsidP="0071102D">
      <w:pPr>
        <w:numPr>
          <w:ilvl w:val="0"/>
          <w:numId w:val="13"/>
        </w:numPr>
        <w:tabs>
          <w:tab w:val="left" w:pos="709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DEL PROFESIONAL RESPONSABLE </w:t>
      </w:r>
      <w:r w:rsidR="008158EF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DE </w:t>
      </w: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TECNOVIGIL</w:t>
      </w:r>
      <w:r w:rsidR="0071102D">
        <w:rPr>
          <w:rFonts w:ascii="Calibri" w:hAnsi="Calibri" w:cs="Arial"/>
          <w:b/>
          <w:bCs/>
          <w:sz w:val="22"/>
          <w:szCs w:val="22"/>
          <w:lang w:val="es-ES"/>
        </w:rPr>
        <w:t>ANCIA DE LA EMPRESA SOLICITANTE</w:t>
      </w:r>
    </w:p>
    <w:p w14:paraId="3190CDBC" w14:textId="77777777" w:rsidR="00F2043C" w:rsidRPr="00EB5FC1" w:rsidRDefault="00F2043C" w:rsidP="0028151C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1B3177CC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53CD800F" w14:textId="77777777" w:rsidR="00792D36" w:rsidRDefault="00792D36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completo: </w:t>
      </w:r>
      <w:r w:rsidR="00F2043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0DB6AD13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41A5B6A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U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7231BD1C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930BF93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Profesión: </w:t>
      </w:r>
    </w:p>
    <w:p w14:paraId="5E325386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BBB35E3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éfono fijo y/o móvil: 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680F291E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8A95411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</w:p>
    <w:p w14:paraId="030AE6CC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444D2AF" w14:textId="77777777" w:rsidR="00792D36" w:rsidRDefault="004C640B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de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ub</w:t>
      </w:r>
      <w:r w:rsidR="00C500BE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ogante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6F5374B7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FB18BF6" w14:textId="77777777" w:rsidR="00792D36" w:rsidRDefault="004C640B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eléfono fi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jo y/o móvil de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ub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ogante:</w:t>
      </w:r>
    </w:p>
    <w:p w14:paraId="09534366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A4D4A3D" w14:textId="603621E9" w:rsidR="00C500BE" w:rsidRDefault="00C500BE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rreo electrónico </w:t>
      </w:r>
      <w:r w:rsidR="00992B02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="00992B02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="004C640B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ubro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gante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0E896DC" w14:textId="77777777" w:rsidR="00BE3CF4" w:rsidRDefault="00BE3CF4" w:rsidP="00BE3CF4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3934036" w14:textId="77777777" w:rsidR="00652C7B" w:rsidRPr="00EB5FC1" w:rsidRDefault="00652C7B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DEL </w:t>
      </w:r>
      <w:r w:rsidR="00763C90" w:rsidRPr="0071102D">
        <w:rPr>
          <w:rFonts w:ascii="Calibri" w:hAnsi="Calibri" w:cs="Arial"/>
          <w:b/>
          <w:bCs/>
          <w:sz w:val="22"/>
          <w:szCs w:val="22"/>
          <w:lang w:val="es-ES"/>
        </w:rPr>
        <w:t>DMDIV</w:t>
      </w:r>
    </w:p>
    <w:p w14:paraId="2313441E" w14:textId="77777777" w:rsidR="00652C7B" w:rsidRPr="00EB5FC1" w:rsidRDefault="00652C7B" w:rsidP="0028151C">
      <w:pPr>
        <w:tabs>
          <w:tab w:val="left" w:pos="240"/>
        </w:tabs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</w:p>
    <w:p w14:paraId="3528E6F9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7D31C182" w14:textId="77777777" w:rsidR="00792D36" w:rsidRDefault="005A407B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Nombre o m</w:t>
      </w:r>
      <w:r w:rsidR="00F2043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arca</w:t>
      </w:r>
      <w:r w:rsidR="004219D3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omercial</w:t>
      </w:r>
      <w:r w:rsidR="00F2043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l D</w:t>
      </w:r>
      <w:r w:rsidR="001E6A93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MDIV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, comercializado en Chile:</w:t>
      </w:r>
    </w:p>
    <w:p w14:paraId="78D99D5F" w14:textId="77777777" w:rsidR="003D3A04" w:rsidRDefault="003D3A04" w:rsidP="00107A41">
      <w:p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F773D2C" w14:textId="77777777" w:rsidR="00792D36" w:rsidRDefault="00F2043C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ombre</w:t>
      </w:r>
      <w:r w:rsidR="001E6A93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nérico del DMDIV</w:t>
      </w:r>
      <w:r w:rsidR="00792D36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, comercializado en chile:</w:t>
      </w:r>
    </w:p>
    <w:p w14:paraId="2C729DF9" w14:textId="77777777" w:rsidR="00792D36" w:rsidRDefault="00792D36" w:rsidP="00792D36">
      <w:pPr>
        <w:pStyle w:val="Prrafodelista"/>
        <w:rPr>
          <w:rFonts w:ascii="Calibri" w:hAnsi="Calibri"/>
          <w:color w:val="000000"/>
          <w:sz w:val="22"/>
          <w:szCs w:val="22"/>
        </w:rPr>
      </w:pPr>
    </w:p>
    <w:p w14:paraId="44231CE4" w14:textId="77777777" w:rsidR="00792D36" w:rsidRDefault="00F33BA6" w:rsidP="0028151C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/>
          <w:color w:val="000000"/>
          <w:sz w:val="22"/>
          <w:szCs w:val="22"/>
        </w:rPr>
        <w:lastRenderedPageBreak/>
        <w:t>Nombre Original del DMDIV</w:t>
      </w:r>
      <w:r w:rsidR="00F2043C" w:rsidRPr="00792D36">
        <w:rPr>
          <w:rFonts w:ascii="Calibri" w:hAnsi="Calibri"/>
          <w:color w:val="000000"/>
          <w:sz w:val="22"/>
          <w:szCs w:val="22"/>
        </w:rPr>
        <w:t>:</w:t>
      </w:r>
    </w:p>
    <w:p w14:paraId="121842F4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7CD423D" w14:textId="7CDE302F" w:rsidR="00792D36" w:rsidRDefault="00021719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Modelo(s)</w:t>
      </w:r>
      <w:r w:rsidR="00CF1002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</w:t>
      </w:r>
      <w:r w:rsidR="00C708BD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CF1002" w:rsidRPr="00792D36">
        <w:rPr>
          <w:rFonts w:ascii="Calibri" w:hAnsi="Calibri" w:cs="Arial"/>
          <w:bCs/>
          <w:sz w:val="22"/>
          <w:szCs w:val="22"/>
          <w:lang w:val="es-ES"/>
        </w:rPr>
        <w:t>Código(s)</w:t>
      </w:r>
      <w:r w:rsidR="00792D36" w:rsidRPr="00792D36">
        <w:rPr>
          <w:rFonts w:ascii="Calibri" w:hAnsi="Calibri" w:cs="Arial"/>
          <w:bCs/>
          <w:sz w:val="22"/>
          <w:szCs w:val="22"/>
          <w:lang w:val="es-ES"/>
        </w:rPr>
        <w:t xml:space="preserve"> del DMDIV</w:t>
      </w:r>
      <w:r w:rsidR="00C708BD" w:rsidRPr="00082A9A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, según corresponda</w:t>
      </w:r>
      <w:r w:rsidR="00792D36" w:rsidRPr="00082A9A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:</w:t>
      </w:r>
    </w:p>
    <w:p w14:paraId="2872EF76" w14:textId="77777777" w:rsidR="00792D36" w:rsidRDefault="00792D36" w:rsidP="00792D36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5C59386A" w14:textId="77777777" w:rsidR="009E14BA" w:rsidRPr="00792D36" w:rsidRDefault="006D6B8C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Calibri"/>
          <w:bCs/>
          <w:color w:val="000000"/>
          <w:sz w:val="22"/>
          <w:szCs w:val="22"/>
        </w:rPr>
        <w:t xml:space="preserve">Clase de Riesgo del DMDIV, según </w:t>
      </w:r>
      <w:r w:rsidR="00D7380D">
        <w:rPr>
          <w:rFonts w:ascii="Calibri" w:hAnsi="Calibri" w:cs="Calibri"/>
          <w:bCs/>
          <w:color w:val="000000"/>
          <w:sz w:val="22"/>
          <w:szCs w:val="22"/>
        </w:rPr>
        <w:t xml:space="preserve">la </w:t>
      </w:r>
      <w:r w:rsidRPr="00792D36">
        <w:rPr>
          <w:rFonts w:ascii="Calibri" w:hAnsi="Calibri" w:cs="Calibri"/>
          <w:bCs/>
          <w:i/>
          <w:color w:val="000000"/>
          <w:sz w:val="22"/>
          <w:szCs w:val="22"/>
        </w:rPr>
        <w:t xml:space="preserve">Guía para la Clasificación de los Dispositivos Médicos de Diagnóstico </w:t>
      </w:r>
      <w:r w:rsidRPr="00792D36">
        <w:rPr>
          <w:rFonts w:ascii="Calibri" w:hAnsi="Calibri" w:cs="Calibri"/>
          <w:bCs/>
          <w:i/>
          <w:iCs/>
          <w:color w:val="000000"/>
          <w:sz w:val="22"/>
          <w:szCs w:val="22"/>
        </w:rPr>
        <w:t>in vitro</w:t>
      </w:r>
      <w:r w:rsidRPr="00792D36">
        <w:rPr>
          <w:rFonts w:ascii="Calibri" w:hAnsi="Calibri" w:cs="Calibri"/>
          <w:bCs/>
          <w:i/>
          <w:color w:val="000000"/>
          <w:sz w:val="22"/>
          <w:szCs w:val="22"/>
        </w:rPr>
        <w:t xml:space="preserve"> según Riesgo, del Instituto de Salud Pública”:</w:t>
      </w:r>
    </w:p>
    <w:p w14:paraId="65D61D56" w14:textId="77777777" w:rsidR="00E1183C" w:rsidRPr="00EB5FC1" w:rsidRDefault="009E14BA" w:rsidP="009E14BA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</w:p>
    <w:p w14:paraId="62305C7C" w14:textId="214004BF" w:rsidR="009E14BA" w:rsidRPr="00EB5FC1" w:rsidRDefault="009E14BA" w:rsidP="009E14BA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sdt>
        <w:sdtPr>
          <w:rPr>
            <w:rFonts w:ascii="Calibri" w:hAnsi="Calibri" w:cs="Calibri"/>
            <w:color w:val="000000"/>
            <w:sz w:val="22"/>
            <w:szCs w:val="22"/>
            <w:lang w:eastAsia="es-CL"/>
          </w:rPr>
          <w:id w:val="20898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F4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F6150B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s-CL"/>
        </w:rPr>
        <w:t xml:space="preserve"> </w:t>
      </w:r>
      <w:r w:rsidR="00F6150B" w:rsidRPr="00320A66">
        <w:rPr>
          <w:rFonts w:asciiTheme="minorHAnsi" w:eastAsia="MS Gothic" w:hAnsiTheme="minorHAnsi" w:cstheme="minorHAnsi"/>
          <w:color w:val="000000"/>
          <w:sz w:val="22"/>
          <w:szCs w:val="22"/>
          <w:lang w:eastAsia="es-CL"/>
        </w:rPr>
        <w:t>Clase</w:t>
      </w:r>
      <w:r w:rsidRPr="00320A66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D</w:t>
      </w:r>
    </w:p>
    <w:p w14:paraId="7458DEA1" w14:textId="77777777" w:rsidR="000A76F8" w:rsidRPr="00EB5FC1" w:rsidRDefault="006D6B8C" w:rsidP="00F369B9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</w:p>
    <w:p w14:paraId="1061C1AC" w14:textId="77777777" w:rsidR="00D7380D" w:rsidRDefault="000A76F8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Cs/>
          <w:color w:val="000000"/>
          <w:sz w:val="22"/>
          <w:szCs w:val="22"/>
          <w:lang w:val="es-ES"/>
        </w:rPr>
        <w:t>Nombre del Fabricante Legal:</w:t>
      </w:r>
    </w:p>
    <w:p w14:paraId="114FAEA4" w14:textId="77777777" w:rsidR="00D7380D" w:rsidRDefault="00D7380D" w:rsidP="00D7380D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8EB842C" w14:textId="77777777" w:rsidR="00AC5CD7" w:rsidRPr="00D7380D" w:rsidRDefault="00AC5CD7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color w:val="000000"/>
          <w:sz w:val="22"/>
          <w:szCs w:val="22"/>
        </w:rPr>
        <w:t>Fabricante Legal: Marque con una X en el recuadro, si el fabrica</w:t>
      </w:r>
      <w:r w:rsidR="00A1009D" w:rsidRPr="00D7380D">
        <w:rPr>
          <w:rFonts w:ascii="Calibri" w:hAnsi="Calibri" w:cs="Arial"/>
          <w:color w:val="000000"/>
          <w:sz w:val="22"/>
          <w:szCs w:val="22"/>
        </w:rPr>
        <w:t>nte del DMDIV corresponde a:</w:t>
      </w:r>
    </w:p>
    <w:p w14:paraId="3E3A6779" w14:textId="77777777" w:rsidR="009E14BA" w:rsidRPr="00EB5FC1" w:rsidRDefault="009E14BA" w:rsidP="00F369B9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1A05E7A" w14:textId="0092F70D" w:rsidR="009E14BA" w:rsidRPr="00EB5FC1" w:rsidRDefault="009E14BA" w:rsidP="009E14BA">
      <w:pPr>
        <w:tabs>
          <w:tab w:val="left" w:pos="720"/>
          <w:tab w:val="left" w:pos="993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id w:val="142638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  <w:r w:rsidRPr="00EB5FC1">
        <w:rPr>
          <w:rFonts w:ascii="Calibri" w:hAnsi="Calibri" w:cs="Calibri"/>
          <w:color w:val="000000"/>
          <w:sz w:val="22"/>
          <w:szCs w:val="22"/>
          <w:lang w:val="es-ES" w:eastAsia="es-CL"/>
        </w:rPr>
        <w:t xml:space="preserve">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Fabricante Original (Original Equipment Manufacturer “OEM”, por su sigla en inglés)</w:t>
      </w:r>
    </w:p>
    <w:p w14:paraId="60556022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655F52F" w14:textId="50B35A97" w:rsidR="009E14BA" w:rsidRPr="00EB5FC1" w:rsidRDefault="009E14BA" w:rsidP="4395FAE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 w:eastAsia="es-CL"/>
        </w:rPr>
      </w:pPr>
      <w:r w:rsidRPr="4395FAEA">
        <w:rPr>
          <w:rFonts w:ascii="Calibri" w:hAnsi="Calibri" w:cs="Calibri"/>
          <w:color w:val="000000" w:themeColor="text1"/>
          <w:sz w:val="22"/>
          <w:szCs w:val="22"/>
          <w:lang w:val="es-ES" w:eastAsia="es-CL"/>
        </w:rPr>
        <w:t xml:space="preserve">              </w:t>
      </w:r>
      <w:r>
        <w:tab/>
      </w:r>
      <w:sdt>
        <w:sdtPr>
          <w:rPr>
            <w:rFonts w:ascii="Calibri" w:hAnsi="Calibri" w:cs="Calibri"/>
            <w:color w:val="000000" w:themeColor="text1"/>
            <w:sz w:val="22"/>
            <w:szCs w:val="22"/>
            <w:lang w:eastAsia="es-CL"/>
          </w:rPr>
          <w:id w:val="171807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 w:rsidRPr="4395FAEA">
            <w:rPr>
              <w:rFonts w:ascii="MS Gothic" w:eastAsia="MS Gothic" w:hAnsi="MS Gothic" w:cs="Calibri"/>
              <w:color w:val="000000" w:themeColor="text1"/>
              <w:sz w:val="22"/>
              <w:szCs w:val="22"/>
              <w:lang w:val="es-ES" w:eastAsia="es-CL"/>
            </w:rPr>
            <w:t>☐</w:t>
          </w:r>
        </w:sdtContent>
      </w:sdt>
      <w:r w:rsidRPr="4395FAEA">
        <w:rPr>
          <w:rFonts w:ascii="Calibri" w:hAnsi="Calibri" w:cs="Calibri"/>
          <w:color w:val="000000" w:themeColor="text1"/>
          <w:sz w:val="22"/>
          <w:szCs w:val="22"/>
          <w:lang w:val="es-ES" w:eastAsia="es-CL"/>
        </w:rPr>
        <w:t xml:space="preserve"> Fabricante Etiquetador de Marca Propia (Own Brand Labelling “OBL”, por su sigla en inglés)</w:t>
      </w:r>
    </w:p>
    <w:p w14:paraId="6AABD713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D66ED49" w14:textId="34C2B81C" w:rsidR="009E14BA" w:rsidRPr="00EB5FC1" w:rsidRDefault="009E14BA" w:rsidP="4395FAE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 w:eastAsia="es-CL"/>
        </w:rPr>
      </w:pPr>
      <w:r w:rsidRPr="4395FAEA">
        <w:rPr>
          <w:rFonts w:ascii="Calibri" w:hAnsi="Calibri" w:cs="Calibri"/>
          <w:color w:val="000000" w:themeColor="text1"/>
          <w:sz w:val="22"/>
          <w:szCs w:val="22"/>
          <w:lang w:val="es-ES" w:eastAsia="es-CL"/>
        </w:rPr>
        <w:t xml:space="preserve">             </w:t>
      </w:r>
      <w:r>
        <w:tab/>
      </w:r>
      <w:sdt>
        <w:sdtPr>
          <w:rPr>
            <w:rFonts w:ascii="Calibri" w:hAnsi="Calibri" w:cs="Calibri"/>
            <w:color w:val="000000" w:themeColor="text1"/>
            <w:sz w:val="22"/>
            <w:szCs w:val="22"/>
            <w:lang w:eastAsia="es-CL"/>
          </w:rPr>
          <w:id w:val="207561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 w:rsidRPr="4395FAEA">
            <w:rPr>
              <w:rFonts w:ascii="MS Gothic" w:eastAsia="MS Gothic" w:hAnsi="MS Gothic" w:cs="Calibri"/>
              <w:color w:val="000000" w:themeColor="text1"/>
              <w:sz w:val="22"/>
              <w:szCs w:val="22"/>
              <w:lang w:val="es-ES" w:eastAsia="es-CL"/>
            </w:rPr>
            <w:t>☐</w:t>
          </w:r>
        </w:sdtContent>
      </w:sdt>
      <w:r w:rsidRPr="4395FAEA">
        <w:rPr>
          <w:rFonts w:ascii="Calibri" w:hAnsi="Calibri" w:cs="Calibri"/>
          <w:color w:val="000000" w:themeColor="text1"/>
          <w:sz w:val="22"/>
          <w:szCs w:val="22"/>
          <w:lang w:val="es-ES" w:eastAsia="es-CL"/>
        </w:rPr>
        <w:t xml:space="preserve"> Fabricante Propietario del Diseño (Original Design Manufacturer “ODM”, por su sigla en inglés)</w:t>
      </w:r>
    </w:p>
    <w:p w14:paraId="50A9ED40" w14:textId="77777777" w:rsidR="00A1009D" w:rsidRPr="00EB5FC1" w:rsidRDefault="00A1009D" w:rsidP="00F369B9">
      <w:pPr>
        <w:pStyle w:val="Prrafodelista"/>
        <w:jc w:val="both"/>
        <w:rPr>
          <w:rFonts w:ascii="Calibri" w:hAnsi="Calibri"/>
          <w:sz w:val="22"/>
          <w:szCs w:val="22"/>
          <w:lang w:val="es-ES"/>
        </w:rPr>
      </w:pPr>
    </w:p>
    <w:p w14:paraId="21FF8106" w14:textId="77777777" w:rsidR="00D7380D" w:rsidRDefault="00C478F9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ódigo postal y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d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rección </w:t>
      </w:r>
      <w:r w:rsidR="00111E50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Fabricante Legal (Calle/N°/</w:t>
      </w:r>
      <w:r w:rsidR="00A1009D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Ciudad/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País)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  <w:r w:rsidR="00652C7B" w:rsidRPr="00D7380D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620595AD" w14:textId="77777777" w:rsidR="00D7380D" w:rsidRDefault="00D7380D" w:rsidP="00D7380D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B4BE72A" w14:textId="77777777" w:rsidR="00D7380D" w:rsidRDefault="003C1A1B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Cs/>
          <w:color w:val="000000"/>
          <w:sz w:val="22"/>
          <w:szCs w:val="22"/>
          <w:lang w:val="es-ES"/>
        </w:rPr>
        <w:t>Nombre del Fabricante Original (OEM):</w:t>
      </w:r>
    </w:p>
    <w:p w14:paraId="79EFFD83" w14:textId="77777777" w:rsidR="00D7380D" w:rsidRDefault="00D7380D" w:rsidP="00D7380D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6DD80D5" w14:textId="77777777" w:rsidR="00D7380D" w:rsidRDefault="00A1009D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ódigo </w:t>
      </w:r>
      <w:r w:rsidR="009E14B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</w:t>
      </w: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stal y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d</w:t>
      </w: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irección del Fabricante Original </w:t>
      </w:r>
      <w:r w:rsidR="00D2788C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(Calle/N°/Ciudad/</w:t>
      </w: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aís):</w:t>
      </w:r>
    </w:p>
    <w:p w14:paraId="7AA410C4" w14:textId="77777777" w:rsidR="00D7380D" w:rsidRDefault="00D7380D" w:rsidP="00D7380D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324218C" w14:textId="77777777" w:rsidR="00D7380D" w:rsidRDefault="00A1009D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Nombre del Fabricante Etiquetador de Marca Propia (OBL)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, cuando corresponda:</w:t>
      </w:r>
    </w:p>
    <w:p w14:paraId="1C27B288" w14:textId="77777777" w:rsidR="00D7380D" w:rsidRDefault="00D7380D" w:rsidP="00D7380D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9F8C780" w14:textId="77777777" w:rsidR="00D7380D" w:rsidRDefault="00A1009D" w:rsidP="00A1009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Nombre del Fabricante Propietario del Diseño (ODM)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, cuando corresponda:</w:t>
      </w:r>
    </w:p>
    <w:p w14:paraId="180A5DE8" w14:textId="77777777" w:rsidR="00D7380D" w:rsidRDefault="00D7380D" w:rsidP="00D7380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60C1500A" w14:textId="77777777" w:rsidR="00D7380D" w:rsidRDefault="00A1009D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Nombre de la(s)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lanta(s) de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f</w:t>
      </w: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>abricación</w:t>
      </w:r>
      <w:r w:rsidR="00D065C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, </w:t>
      </w:r>
      <w:r w:rsidR="00D2788C" w:rsidRPr="00D7380D">
        <w:rPr>
          <w:rFonts w:ascii="Calibri" w:hAnsi="Calibri" w:cs="Calibri"/>
          <w:color w:val="000000"/>
          <w:sz w:val="22"/>
          <w:szCs w:val="22"/>
          <w:lang w:val="es-ES"/>
        </w:rPr>
        <w:t>según</w:t>
      </w:r>
      <w:r w:rsidR="00582F9A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 corresponda:</w:t>
      </w:r>
    </w:p>
    <w:p w14:paraId="732889C3" w14:textId="77777777" w:rsidR="00D7380D" w:rsidRDefault="00D7380D" w:rsidP="00D7380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753A00E3" w14:textId="77777777" w:rsidR="00D7380D" w:rsidRPr="00D7380D" w:rsidRDefault="001B10EB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>C</w:t>
      </w:r>
      <w:r w:rsidR="00A1009D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ódigo </w:t>
      </w:r>
      <w:r w:rsidR="009E14B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</w:t>
      </w:r>
      <w:r w:rsidR="00A1009D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ostal</w:t>
      </w:r>
      <w:r w:rsidR="009E14B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y dirección </w:t>
      </w:r>
      <w:r w:rsidR="00A1009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de la(s)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="00A1009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lanta(s) de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f</w:t>
      </w:r>
      <w:r w:rsidR="00A1009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abricación </w:t>
      </w:r>
      <w:r w:rsidR="00D2788C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(Calle/N°/Ciudad/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aís)</w:t>
      </w:r>
      <w:r w:rsidR="00A1009D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según corresponda:</w:t>
      </w:r>
    </w:p>
    <w:p w14:paraId="4D40F8D4" w14:textId="77777777" w:rsidR="00D7380D" w:rsidRDefault="00D7380D" w:rsidP="00D7380D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096BA4D" w14:textId="77777777" w:rsidR="009E14BA" w:rsidRPr="00D7380D" w:rsidRDefault="009E14BA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color w:val="000000"/>
          <w:sz w:val="22"/>
          <w:szCs w:val="22"/>
          <w:lang w:val="es-ES"/>
        </w:rPr>
        <w:t xml:space="preserve">Bodega de almacenamiento del </w:t>
      </w:r>
      <w:r w:rsidRPr="00D7380D">
        <w:rPr>
          <w:rFonts w:ascii="Calibri" w:hAnsi="Calibri" w:cs="Arial"/>
          <w:sz w:val="22"/>
          <w:szCs w:val="22"/>
          <w:lang w:val="es-ES"/>
        </w:rPr>
        <w:t>DMDIV autorizada por el</w:t>
      </w:r>
      <w:r w:rsidRPr="00D7380D">
        <w:rPr>
          <w:rFonts w:ascii="Calibri" w:hAnsi="Calibri" w:cs="Arial"/>
          <w:color w:val="000000"/>
          <w:sz w:val="22"/>
          <w:szCs w:val="22"/>
          <w:lang w:val="es-ES"/>
        </w:rPr>
        <w:t xml:space="preserve"> ISP (o SEREMI)</w:t>
      </w:r>
      <w:r w:rsidR="005A407B">
        <w:rPr>
          <w:rFonts w:ascii="Calibri" w:hAnsi="Calibri" w:cs="Arial"/>
          <w:color w:val="000000"/>
          <w:sz w:val="22"/>
          <w:szCs w:val="22"/>
          <w:lang w:val="es-ES"/>
        </w:rPr>
        <w:t xml:space="preserve">: </w:t>
      </w:r>
      <w:r w:rsidR="005A407B" w:rsidRPr="005A407B">
        <w:rPr>
          <w:rFonts w:ascii="Calibri" w:hAnsi="Calibri" w:cs="Arial"/>
          <w:color w:val="000000"/>
          <w:sz w:val="22"/>
          <w:szCs w:val="22"/>
          <w:lang w:val="es-ES"/>
        </w:rPr>
        <w:t>Marque con una X en el recuadro, según corresponda:</w:t>
      </w:r>
    </w:p>
    <w:p w14:paraId="4175FB48" w14:textId="77777777" w:rsidR="009E14BA" w:rsidRPr="005A407B" w:rsidRDefault="009E14BA" w:rsidP="009E14BA">
      <w:pPr>
        <w:pStyle w:val="Prrafodelista"/>
        <w:rPr>
          <w:rFonts w:ascii="Calibri" w:hAnsi="Calibri" w:cs="Arial"/>
          <w:color w:val="000000"/>
          <w:sz w:val="10"/>
          <w:szCs w:val="22"/>
          <w:lang w:val="es-ES"/>
        </w:rPr>
      </w:pPr>
    </w:p>
    <w:p w14:paraId="6635D4CB" w14:textId="7269F938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color w:val="000000"/>
            <w:sz w:val="22"/>
            <w:szCs w:val="22"/>
            <w:lang w:val="es-ES"/>
          </w:rPr>
          <w:id w:val="-16482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 xml:space="preserve"> Propia</w:t>
      </w:r>
    </w:p>
    <w:p w14:paraId="3A314F35" w14:textId="77777777" w:rsidR="009E14BA" w:rsidRPr="00D02898" w:rsidRDefault="009E14BA" w:rsidP="009E14BA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8"/>
          <w:szCs w:val="22"/>
          <w:lang w:val="es-ES"/>
        </w:rPr>
      </w:pPr>
    </w:p>
    <w:p w14:paraId="10B86778" w14:textId="126BB5D8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color w:val="000000"/>
            <w:sz w:val="22"/>
            <w:szCs w:val="22"/>
            <w:lang w:val="es-ES"/>
          </w:rPr>
          <w:id w:val="-14088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20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 xml:space="preserve"> Tercerizada</w:t>
      </w:r>
    </w:p>
    <w:p w14:paraId="0D661773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60BD4D5" w14:textId="26A8D222" w:rsidR="00F6150B" w:rsidRPr="00042E63" w:rsidRDefault="009E14BA" w:rsidP="009E14BA">
      <w:pPr>
        <w:tabs>
          <w:tab w:val="left" w:pos="720"/>
        </w:tabs>
        <w:jc w:val="both"/>
        <w:rPr>
          <w:rFonts w:ascii="Calibri" w:hAnsi="Calibri" w:cs="Arial"/>
          <w:i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/>
          <w:i/>
          <w:color w:val="000000"/>
          <w:sz w:val="22"/>
          <w:szCs w:val="22"/>
          <w:u w:val="single"/>
          <w:lang w:val="es-ES"/>
        </w:rPr>
        <w:t>Nota: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 Adjuntar resolución de autorización </w:t>
      </w:r>
      <w:r w:rsidR="00896393"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emitida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 por el ISP o SEREMI, </w:t>
      </w:r>
      <w:r w:rsidR="00896393"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según corresponda, 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o convenio de almacenamiento, v</w:t>
      </w:r>
      <w:r w:rsidR="00603EFC">
        <w:rPr>
          <w:rFonts w:ascii="Calibri" w:hAnsi="Calibri" w:cs="Arial"/>
          <w:i/>
          <w:color w:val="000000"/>
          <w:sz w:val="22"/>
          <w:szCs w:val="22"/>
          <w:lang w:val="es-ES"/>
        </w:rPr>
        <w:t>igente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.</w:t>
      </w:r>
    </w:p>
    <w:p w14:paraId="3EF0D6DB" w14:textId="77777777" w:rsidR="009E14BA" w:rsidRPr="00EB5FC1" w:rsidRDefault="009E14BA" w:rsidP="005A407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Distribución del DMDIV:</w:t>
      </w:r>
      <w:r w:rsidR="005A407B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5A407B" w:rsidRPr="005A407B">
        <w:rPr>
          <w:rFonts w:ascii="Calibri" w:hAnsi="Calibri" w:cs="Arial"/>
          <w:color w:val="000000"/>
          <w:sz w:val="22"/>
          <w:szCs w:val="22"/>
          <w:lang w:val="es-ES"/>
        </w:rPr>
        <w:t>Marque con una X en el recuadro, según corresponda:</w:t>
      </w:r>
    </w:p>
    <w:p w14:paraId="386F638E" w14:textId="77777777" w:rsidR="009E14BA" w:rsidRPr="00EB5FC1" w:rsidRDefault="009E14BA" w:rsidP="009E14BA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44B09D1" w14:textId="04D3969F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color w:val="000000"/>
            <w:sz w:val="22"/>
            <w:szCs w:val="22"/>
            <w:lang w:val="es-ES"/>
          </w:rPr>
          <w:id w:val="-19651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49D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Propia</w:t>
      </w:r>
    </w:p>
    <w:p w14:paraId="6DC4587C" w14:textId="77777777" w:rsidR="009E14BA" w:rsidRPr="00EB5FC1" w:rsidRDefault="009E14BA" w:rsidP="009E14BA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0838AC7" w14:textId="55EE86E2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color w:val="000000"/>
            <w:sz w:val="22"/>
            <w:szCs w:val="22"/>
            <w:lang w:val="es-ES"/>
          </w:rPr>
          <w:id w:val="21117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F4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s-ES"/>
            </w:rPr>
            <w:t>☐</w:t>
          </w:r>
        </w:sdtContent>
      </w:sdt>
      <w:r w:rsidR="0010149D">
        <w:rPr>
          <w:rFonts w:ascii="Segoe UI Symbol" w:eastAsia="MS Gothic" w:hAnsi="Segoe UI Symbol" w:cs="Segoe UI Symbol"/>
          <w:b/>
          <w:color w:val="000000"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Tercerizada</w:t>
      </w:r>
    </w:p>
    <w:p w14:paraId="716FC656" w14:textId="675F0270" w:rsidR="00E6248A" w:rsidRDefault="00E6248A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12717267" w14:textId="17CA085D" w:rsidR="00DF4C97" w:rsidRDefault="00897FFB" w:rsidP="00897FF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DF4C97">
        <w:rPr>
          <w:rFonts w:ascii="Calibri" w:hAnsi="Calibri" w:cs="Arial"/>
          <w:color w:val="000000"/>
          <w:sz w:val="22"/>
          <w:szCs w:val="22"/>
          <w:lang w:val="es-ES"/>
        </w:rPr>
        <w:t xml:space="preserve">Nombre y dirección (Calle/Nº/Ciudad/País) del importador del DMDIV: </w:t>
      </w:r>
    </w:p>
    <w:p w14:paraId="3CAFA03E" w14:textId="77777777" w:rsidR="00DF4C97" w:rsidRDefault="00DF4C97" w:rsidP="00DF4C97">
      <w:pPr>
        <w:tabs>
          <w:tab w:val="left" w:pos="720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0797134A" w14:textId="77777777" w:rsidR="00DF4C97" w:rsidRDefault="00897FFB" w:rsidP="00DF4C97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Nombre y dirección (Calle/Nº/Ciudad/País) del (</w:t>
      </w:r>
      <w:r w:rsidR="002365C5"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 </w:t>
      </w:r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os) distribuidor(es) del DMDIV: </w:t>
      </w:r>
    </w:p>
    <w:p w14:paraId="7ECAFD73" w14:textId="77777777" w:rsidR="00DF4C97" w:rsidRDefault="00DF4C97" w:rsidP="00DF4C97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D93D04A" w14:textId="4E64AEEA" w:rsidR="00897FFB" w:rsidRPr="00DF4C97" w:rsidRDefault="00897FFB" w:rsidP="00DF4C97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mbre y dirección (Calle/Nº/Ciudad/País) de la empresa que reacondiciona o reenvasa el DMDIV, cuando corresponda:</w:t>
      </w:r>
    </w:p>
    <w:p w14:paraId="7AAA69F1" w14:textId="7F21A944" w:rsidR="00897FFB" w:rsidRPr="00897FFB" w:rsidRDefault="00897FFB" w:rsidP="00897FFB">
      <w:pPr>
        <w:ind w:left="774" w:hanging="774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897FF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</w:p>
    <w:p w14:paraId="1A8F7B18" w14:textId="5905159F" w:rsidR="009E14BA" w:rsidRPr="00D7380D" w:rsidRDefault="009E14BA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i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/>
          <w:bCs/>
          <w:i/>
          <w:color w:val="000000"/>
          <w:sz w:val="22"/>
          <w:szCs w:val="22"/>
          <w:u w:val="single"/>
          <w:lang w:val="es-ES"/>
        </w:rPr>
        <w:t>Nota:</w:t>
      </w:r>
      <w:r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Adjuntar convenio(s) de distribución 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con la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s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empresa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s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autorizada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s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para tal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es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efecto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s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, vigentes.</w:t>
      </w:r>
    </w:p>
    <w:p w14:paraId="0D71FCEC" w14:textId="77777777" w:rsidR="00D7380D" w:rsidRPr="00EB5FC1" w:rsidRDefault="00D7380D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9009BDC" w14:textId="4BC15E4A" w:rsidR="00C708BD" w:rsidRDefault="00C708BD" w:rsidP="00C708B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t>INFORMACIÓN DEL ROTULADO</w:t>
      </w:r>
    </w:p>
    <w:p w14:paraId="544B0CAE" w14:textId="77777777" w:rsidR="00082A9A" w:rsidRDefault="00082A9A" w:rsidP="00082A9A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4E2425C5" w14:textId="77777777" w:rsidR="00CC23C8" w:rsidRPr="00CC23C8" w:rsidRDefault="00CC23C8" w:rsidP="00CC23C8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vanish/>
          <w:color w:val="000000" w:themeColor="text1"/>
          <w:sz w:val="22"/>
          <w:szCs w:val="22"/>
        </w:rPr>
      </w:pPr>
    </w:p>
    <w:p w14:paraId="5768349E" w14:textId="36CA21DE" w:rsidR="00C708BD" w:rsidRPr="00CC23C8" w:rsidRDefault="00C708BD" w:rsidP="00CC23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23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ótulo(s) original(es), con e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os)</w:t>
      </w:r>
      <w:r w:rsidRPr="00CC23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a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s)</w:t>
      </w:r>
      <w:r w:rsidRPr="00CC23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 DMDIV es comercializado en Chile.</w:t>
      </w:r>
    </w:p>
    <w:p w14:paraId="53B7683D" w14:textId="77777777" w:rsidR="00C708BD" w:rsidRPr="00EB5FC1" w:rsidRDefault="00C708BD" w:rsidP="00C708BD">
      <w:pPr>
        <w:tabs>
          <w:tab w:val="left" w:pos="709"/>
        </w:tabs>
        <w:ind w:left="1276" w:hanging="1276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E26DA01" w14:textId="35DE8470" w:rsidR="00C708BD" w:rsidRPr="006B37C8" w:rsidRDefault="00C708BD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ágenes fotográficas verídicas del (de los) rótulo(s) en todas sus caras, con e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os)</w:t>
      </w: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a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s)</w:t>
      </w: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 DMDIV es comercializado en Chile.</w:t>
      </w:r>
    </w:p>
    <w:p w14:paraId="73863D24" w14:textId="77777777" w:rsidR="00C708BD" w:rsidRPr="006B37C8" w:rsidRDefault="00C708BD" w:rsidP="006B37C8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FE473AD" w14:textId="77777777" w:rsidR="00C708BD" w:rsidRPr="006B37C8" w:rsidRDefault="00C708BD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ágenes fotográficas verídicas de todos los componentes suministrados en el interior de cada kit, con el cual el DMDIV es comercializado en Chile.</w:t>
      </w:r>
    </w:p>
    <w:p w14:paraId="7A36BFBC" w14:textId="77777777" w:rsidR="00C708BD" w:rsidRPr="006B37C8" w:rsidRDefault="00C708BD" w:rsidP="006B37C8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66944C" w14:textId="77777777" w:rsidR="00C708BD" w:rsidRPr="006B37C8" w:rsidRDefault="00C708BD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tructivo(s) de uso o inserto(s) del DMDIV, en idioma castellano e inglés.</w:t>
      </w:r>
    </w:p>
    <w:p w14:paraId="7753EAF8" w14:textId="77777777" w:rsidR="00C708BD" w:rsidRPr="006B37C8" w:rsidRDefault="00C708BD" w:rsidP="006B37C8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6A113F" w14:textId="7DC89A47" w:rsidR="00C708BD" w:rsidRPr="006B37C8" w:rsidRDefault="00C708BD" w:rsidP="006B37C8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erial promocional del DMDIV</w:t>
      </w:r>
      <w:r w:rsidR="00DF4C97"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2524801F" w14:textId="77777777" w:rsidR="00C708BD" w:rsidRPr="00C708BD" w:rsidRDefault="00C708BD" w:rsidP="00C708BD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0453DDC3" w14:textId="3C102374" w:rsidR="00A1009D" w:rsidRDefault="00B310FB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t>INFORMACIÓN TÉ</w:t>
      </w:r>
      <w:r w:rsidR="00394CE3" w:rsidRPr="0071102D">
        <w:rPr>
          <w:rFonts w:ascii="Calibri" w:hAnsi="Calibri" w:cs="Arial"/>
          <w:b/>
          <w:bCs/>
          <w:sz w:val="22"/>
          <w:szCs w:val="22"/>
          <w:lang w:val="es-ES"/>
        </w:rPr>
        <w:t>CNICA Y ANTECEDENTES QUE AVALEN</w:t>
      </w:r>
      <w:r w:rsidR="00A01C00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LA CALIDAD DEL DMDIV Y SU FABRICACIÓN</w:t>
      </w:r>
    </w:p>
    <w:p w14:paraId="522CE245" w14:textId="77777777" w:rsidR="00082A9A" w:rsidRPr="0071102D" w:rsidRDefault="00082A9A" w:rsidP="00082A9A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7FFECE60" w14:textId="77777777" w:rsidR="006B37C8" w:rsidRPr="006B37C8" w:rsidRDefault="006B37C8" w:rsidP="006B37C8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Arial"/>
          <w:vanish/>
          <w:color w:val="000000"/>
          <w:sz w:val="22"/>
          <w:szCs w:val="22"/>
          <w:lang w:val="es-ES"/>
        </w:rPr>
      </w:pPr>
    </w:p>
    <w:p w14:paraId="4F34A9B9" w14:textId="4B9E7DEA" w:rsidR="001B10EB" w:rsidRPr="003F2CF1" w:rsidRDefault="00F70A2E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Informe</w:t>
      </w:r>
      <w:r w:rsidR="00F6150B" w:rsidRPr="003F2CF1">
        <w:rPr>
          <w:rFonts w:ascii="Calibri" w:hAnsi="Calibri" w:cs="Arial"/>
          <w:color w:val="000000"/>
          <w:sz w:val="22"/>
          <w:szCs w:val="22"/>
          <w:lang w:val="es-ES"/>
        </w:rPr>
        <w:t>(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F6150B" w:rsidRPr="003F2CF1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 desempeño 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analítico 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el DMDIV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, desarrollado</w:t>
      </w:r>
      <w:r w:rsidR="00F6150B" w:rsidRPr="003F2CF1">
        <w:rPr>
          <w:rFonts w:ascii="Calibri" w:hAnsi="Calibri" w:cs="Arial"/>
          <w:color w:val="000000"/>
          <w:sz w:val="22"/>
          <w:szCs w:val="22"/>
          <w:lang w:val="es-ES"/>
        </w:rPr>
        <w:t>(s)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por el fabricante legal</w:t>
      </w:r>
      <w:r w:rsidR="0050090C">
        <w:rPr>
          <w:rFonts w:ascii="Calibri" w:hAnsi="Calibri" w:cs="Arial"/>
          <w:color w:val="000000"/>
          <w:sz w:val="22"/>
          <w:szCs w:val="22"/>
          <w:lang w:val="es-ES"/>
        </w:rPr>
        <w:t xml:space="preserve">. 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>(</w:t>
      </w:r>
      <w:r w:rsidR="00CA6A04">
        <w:rPr>
          <w:rFonts w:ascii="Calibri" w:hAnsi="Calibri" w:cs="Arial"/>
          <w:color w:val="000000"/>
          <w:sz w:val="22"/>
          <w:szCs w:val="22"/>
          <w:lang w:val="es-ES"/>
        </w:rPr>
        <w:t>E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>studio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 validación analítica del DMDIV).</w:t>
      </w:r>
    </w:p>
    <w:p w14:paraId="325FEAB6" w14:textId="77777777" w:rsidR="001B10EB" w:rsidRPr="003F2CF1" w:rsidRDefault="001B10EB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4BC0D0E" w14:textId="7122DAC0" w:rsidR="00896393" w:rsidRPr="003F2CF1" w:rsidRDefault="001B10EB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Informe</w:t>
      </w:r>
      <w:r w:rsidR="00A01C00" w:rsidRPr="003F2CF1">
        <w:rPr>
          <w:rFonts w:ascii="Calibri" w:hAnsi="Calibri" w:cs="Arial"/>
          <w:color w:val="000000"/>
          <w:sz w:val="22"/>
          <w:szCs w:val="22"/>
          <w:lang w:val="es-ES"/>
        </w:rPr>
        <w:t>(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A01C00" w:rsidRPr="003F2CF1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 desempeño clínico del DMDIV, desarrollado</w:t>
      </w:r>
      <w:r w:rsidR="00A01C00" w:rsidRPr="003F2CF1">
        <w:rPr>
          <w:rFonts w:ascii="Calibri" w:hAnsi="Calibri" w:cs="Arial"/>
          <w:color w:val="000000"/>
          <w:sz w:val="22"/>
          <w:szCs w:val="22"/>
          <w:lang w:val="es-ES"/>
        </w:rPr>
        <w:t>(s)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po</w:t>
      </w:r>
      <w:r w:rsidR="00CC02EA">
        <w:rPr>
          <w:rFonts w:ascii="Calibri" w:hAnsi="Calibri" w:cs="Arial"/>
          <w:color w:val="000000"/>
          <w:sz w:val="22"/>
          <w:szCs w:val="22"/>
          <w:lang w:val="es-ES"/>
        </w:rPr>
        <w:t>r el fabricante legal</w:t>
      </w:r>
      <w:r w:rsidR="0050090C">
        <w:rPr>
          <w:rFonts w:ascii="Calibri" w:hAnsi="Calibri" w:cs="Arial"/>
          <w:color w:val="000000"/>
          <w:sz w:val="22"/>
          <w:szCs w:val="22"/>
          <w:lang w:val="es-ES"/>
        </w:rPr>
        <w:t>.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 xml:space="preserve"> (</w:t>
      </w:r>
      <w:r w:rsidR="00306AEB" w:rsidRPr="00306AEB">
        <w:rPr>
          <w:rFonts w:ascii="Calibri" w:hAnsi="Calibri" w:cs="Arial"/>
          <w:color w:val="000000" w:themeColor="text1"/>
          <w:sz w:val="22"/>
          <w:szCs w:val="22"/>
          <w:lang w:val="es-ES"/>
        </w:rPr>
        <w:t>E</w:t>
      </w:r>
      <w:r w:rsidR="00896393" w:rsidRPr="00306AEB">
        <w:rPr>
          <w:rFonts w:ascii="Calibri" w:hAnsi="Calibri" w:cs="Arial"/>
          <w:color w:val="000000" w:themeColor="text1"/>
          <w:sz w:val="22"/>
          <w:szCs w:val="22"/>
          <w:lang w:val="es-ES"/>
        </w:rPr>
        <w:t>s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tudio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e v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alidación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c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línica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l DMDIV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).</w:t>
      </w:r>
    </w:p>
    <w:p w14:paraId="5D4D89C2" w14:textId="77777777" w:rsidR="004E23A5" w:rsidRPr="00082A9A" w:rsidRDefault="004E23A5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02AAAFBF" w14:textId="77777777" w:rsidR="004E23A5" w:rsidRPr="00082A9A" w:rsidRDefault="004E23A5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  <w:r w:rsidRPr="00082A9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Documento que describa las especificaciones del material.  </w:t>
      </w:r>
    </w:p>
    <w:p w14:paraId="6924E4D0" w14:textId="77777777" w:rsidR="00896393" w:rsidRPr="00082A9A" w:rsidRDefault="00896393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476AE2C5" w14:textId="77777777" w:rsidR="00306AEB" w:rsidRPr="00082A9A" w:rsidRDefault="00943A55" w:rsidP="00306AEB">
      <w:pPr>
        <w:pStyle w:val="Prrafodelista"/>
        <w:numPr>
          <w:ilvl w:val="1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rama de flujo del </w:t>
      </w:r>
      <w:r w:rsidR="00306AEB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06AEB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los) sitio(s) de fabricación del DMDIV y resumen del proceso productivo del DMD</w:t>
      </w:r>
      <w:r w:rsidR="004235DF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IV durante su fabricación.</w:t>
      </w:r>
    </w:p>
    <w:p w14:paraId="6A8A7CED" w14:textId="77777777" w:rsidR="00306AEB" w:rsidRPr="00082A9A" w:rsidRDefault="00306AEB" w:rsidP="00306AEB">
      <w:pPr>
        <w:pStyle w:val="Prrafodelista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13B51865" w14:textId="7595DDC6" w:rsidR="0066157F" w:rsidRPr="00042E63" w:rsidRDefault="00896393" w:rsidP="00042E63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  <w:r w:rsidRPr="00082A9A">
        <w:rPr>
          <w:rFonts w:ascii="Calibri" w:hAnsi="Calibri" w:cs="Arial"/>
          <w:color w:val="000000" w:themeColor="text1"/>
          <w:sz w:val="22"/>
          <w:szCs w:val="22"/>
          <w:lang w:val="es-ES"/>
        </w:rPr>
        <w:t>Plan e Informe de Gestión de Riesgos, que incluya las medidas adoptadas por el fabricante para minimizarlos</w:t>
      </w:r>
      <w:r w:rsidR="004235DF" w:rsidRPr="00082A9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, </w:t>
      </w:r>
      <w:r w:rsidR="00CE58A6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según Norma ISO 14971</w:t>
      </w:r>
      <w:r w:rsidR="004235DF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69DC69" w14:textId="2C8E0E02" w:rsidR="00042E63" w:rsidRPr="00042E63" w:rsidRDefault="00042E63" w:rsidP="00042E63">
      <w:pPr>
        <w:tabs>
          <w:tab w:val="left" w:pos="709"/>
        </w:tabs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2575942A" w14:textId="77777777" w:rsidR="00163784" w:rsidRPr="0066157F" w:rsidRDefault="00163784" w:rsidP="0066157F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66157F">
        <w:rPr>
          <w:rFonts w:ascii="Calibri" w:hAnsi="Calibri" w:cs="Arial"/>
          <w:color w:val="000000"/>
          <w:sz w:val="22"/>
          <w:szCs w:val="22"/>
          <w:lang w:val="es-ES"/>
        </w:rPr>
        <w:t>Certificado de esterilidad e informe de validación del método de esterilización para accesorios/componentes estériles que estén incorporados dentro del kit, por ejemplo, agujas, lancetas, hisopos, parches adhesivos, entre otros.</w:t>
      </w:r>
    </w:p>
    <w:p w14:paraId="682D02E3" w14:textId="77777777" w:rsidR="00CD2040" w:rsidRPr="00163784" w:rsidRDefault="00CD2040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163784">
        <w:rPr>
          <w:rFonts w:ascii="Calibri" w:hAnsi="Calibri" w:cs="Arial"/>
          <w:sz w:val="22"/>
          <w:szCs w:val="22"/>
          <w:lang w:val="es-ES"/>
        </w:rPr>
        <w:t xml:space="preserve">Manual de usuario </w:t>
      </w:r>
      <w:r w:rsidR="003A1A89" w:rsidRPr="00163784">
        <w:rPr>
          <w:rFonts w:ascii="Calibri" w:hAnsi="Calibri" w:cs="Arial"/>
          <w:sz w:val="22"/>
          <w:szCs w:val="22"/>
          <w:lang w:val="es-ES"/>
        </w:rPr>
        <w:t>de todos los</w:t>
      </w:r>
      <w:r w:rsidRPr="00163784">
        <w:rPr>
          <w:rFonts w:ascii="Calibri" w:hAnsi="Calibri" w:cs="Arial"/>
          <w:sz w:val="22"/>
          <w:szCs w:val="22"/>
          <w:lang w:val="es-ES"/>
        </w:rPr>
        <w:t xml:space="preserve"> equipos e instrumentos </w:t>
      </w:r>
      <w:r w:rsidR="003A1A89" w:rsidRPr="00163784">
        <w:rPr>
          <w:rFonts w:ascii="Calibri" w:hAnsi="Calibri" w:cs="Arial"/>
          <w:sz w:val="22"/>
          <w:szCs w:val="22"/>
          <w:lang w:val="es-ES"/>
        </w:rPr>
        <w:t>recomendados</w:t>
      </w:r>
      <w:r w:rsidR="00163784" w:rsidRPr="00163784">
        <w:rPr>
          <w:rFonts w:ascii="Calibri" w:hAnsi="Calibri" w:cs="Arial"/>
          <w:sz w:val="22"/>
          <w:szCs w:val="22"/>
          <w:lang w:val="es-ES"/>
        </w:rPr>
        <w:t xml:space="preserve"> por el fabricante en el inserto, para el uso del kit/reactivo</w:t>
      </w:r>
      <w:r w:rsidR="003A1A89" w:rsidRPr="00163784">
        <w:rPr>
          <w:rFonts w:ascii="Calibri" w:hAnsi="Calibri" w:cs="Arial"/>
          <w:sz w:val="22"/>
          <w:szCs w:val="22"/>
          <w:lang w:val="es-ES"/>
        </w:rPr>
        <w:t>,</w:t>
      </w:r>
      <w:r w:rsidRPr="00163784">
        <w:rPr>
          <w:rFonts w:ascii="Calibri" w:hAnsi="Calibri" w:cs="Arial"/>
          <w:sz w:val="22"/>
          <w:szCs w:val="22"/>
          <w:lang w:val="es-ES"/>
        </w:rPr>
        <w:t xml:space="preserve"> cuando corresponda.</w:t>
      </w:r>
    </w:p>
    <w:p w14:paraId="21D4AAAA" w14:textId="77777777" w:rsidR="00A1009D" w:rsidRPr="003F2CF1" w:rsidRDefault="00A1009D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6A3FA52" w14:textId="77777777" w:rsidR="00F70A2E" w:rsidRPr="003F2CF1" w:rsidRDefault="00896393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Documento que acredite la seguridad eléctrica y compatibilidad electromagnética, según las Normas IEC 61010-1 y IEC 61010-2, versión actualizada, para DMDIV que </w:t>
      </w:r>
      <w:r w:rsidR="005D6491" w:rsidRPr="003F2CF1">
        <w:rPr>
          <w:rFonts w:ascii="Calibri" w:hAnsi="Calibri" w:cs="Arial"/>
          <w:color w:val="000000"/>
          <w:sz w:val="22"/>
          <w:szCs w:val="22"/>
          <w:lang w:val="es-ES"/>
        </w:rPr>
        <w:t>utilicen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equipamiento eléctrico.</w:t>
      </w:r>
    </w:p>
    <w:p w14:paraId="0BC70F55" w14:textId="77777777" w:rsidR="00A01C00" w:rsidRPr="003F2CF1" w:rsidRDefault="00A01C00" w:rsidP="00163784">
      <w:p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6EA3E6F3" w14:textId="77777777" w:rsidR="005D6491" w:rsidRPr="003F2CF1" w:rsidRDefault="00394CE3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lastRenderedPageBreak/>
        <w:t>Documentación vigente que certifique el Sistema de Gestión de Calidad del fabricante legal. Para dispositivos médicos importados, este certificado se debe presentar debidamente legalizado (consularizado o apostillado).</w:t>
      </w:r>
    </w:p>
    <w:p w14:paraId="20DFE586" w14:textId="77777777" w:rsidR="005D6491" w:rsidRPr="003F2CF1" w:rsidRDefault="005D6491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69FEC5DF" w14:textId="77777777" w:rsidR="00082A9A" w:rsidRDefault="00394CE3" w:rsidP="00082A9A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ocumentación vigente que certifique el Sistema de Gestión de Calidad de la(s) planta(s) de fabricación. Para dispositivos médicos importados, este certificado se debe presentar debidamente legalizado (consularizado o apostillado).</w:t>
      </w:r>
    </w:p>
    <w:p w14:paraId="0531873F" w14:textId="77777777" w:rsidR="00082A9A" w:rsidRDefault="00082A9A" w:rsidP="00082A9A">
      <w:pPr>
        <w:pStyle w:val="Prrafodelista"/>
        <w:rPr>
          <w:rFonts w:ascii="Calibri" w:hAnsi="Calibri" w:cs="Calibri"/>
          <w:color w:val="000000"/>
          <w:sz w:val="22"/>
          <w:szCs w:val="22"/>
        </w:rPr>
      </w:pPr>
    </w:p>
    <w:p w14:paraId="202FBE7C" w14:textId="07A542C2" w:rsidR="00394CE3" w:rsidRPr="00082A9A" w:rsidRDefault="00394CE3" w:rsidP="00082A9A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082A9A">
        <w:rPr>
          <w:rFonts w:ascii="Calibri" w:hAnsi="Calibri" w:cs="Calibri"/>
          <w:color w:val="000000"/>
          <w:sz w:val="22"/>
          <w:szCs w:val="22"/>
        </w:rPr>
        <w:t>Certificado de libre venta</w:t>
      </w:r>
      <w:r w:rsidR="00B6312D" w:rsidRPr="00082A9A">
        <w:rPr>
          <w:rFonts w:ascii="Calibri" w:hAnsi="Calibri" w:cs="Calibri"/>
          <w:color w:val="000000"/>
          <w:sz w:val="22"/>
          <w:szCs w:val="22"/>
        </w:rPr>
        <w:t xml:space="preserve"> vigente</w:t>
      </w:r>
      <w:r w:rsidRPr="00082A9A">
        <w:rPr>
          <w:rFonts w:ascii="Calibri" w:hAnsi="Calibri" w:cs="Calibri"/>
          <w:color w:val="000000"/>
          <w:sz w:val="22"/>
          <w:szCs w:val="22"/>
        </w:rPr>
        <w:t>, otorgado por la Autoridad Sanitaria o por otra institución del país de origen o del país donde se comercializa. Para DMDIV importados, este certificado se debe presentar debidamente legalizado (consularizado o apostillado).</w:t>
      </w:r>
      <w:r w:rsidR="00B6312D" w:rsidRPr="00082A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AB702A" w14:textId="77777777" w:rsidR="00E67B39" w:rsidRPr="006B37C8" w:rsidRDefault="00E67B39" w:rsidP="0028151C">
      <w:pPr>
        <w:tabs>
          <w:tab w:val="left" w:pos="709"/>
        </w:tabs>
        <w:jc w:val="both"/>
        <w:rPr>
          <w:rFonts w:ascii="Calibri" w:hAnsi="Calibri" w:cs="Arial"/>
          <w:bCs/>
          <w:color w:val="000000"/>
          <w:sz w:val="32"/>
          <w:szCs w:val="22"/>
        </w:rPr>
      </w:pPr>
    </w:p>
    <w:p w14:paraId="65FAE248" w14:textId="77777777" w:rsidR="00536246" w:rsidRPr="0071102D" w:rsidRDefault="00536246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OTROS DOCUMENTOS QUE SE DEBEN ADJUNTAR</w:t>
      </w:r>
      <w:r w:rsidR="00896393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L FABRICANTE,</w:t>
      </w: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LA EMPRESA SOLICITANTE Y DEL DISPOSITIVO MÉDICO DE DIAGNÓSTICO </w:t>
      </w:r>
      <w:r w:rsidRPr="00320A66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</w:p>
    <w:p w14:paraId="62291F42" w14:textId="77777777" w:rsidR="00A14B70" w:rsidRDefault="00A14B70" w:rsidP="00A14B70">
      <w:pPr>
        <w:tabs>
          <w:tab w:val="left" w:pos="240"/>
        </w:tabs>
        <w:ind w:left="709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</w:p>
    <w:p w14:paraId="5EA110C6" w14:textId="77777777" w:rsidR="003F2CF1" w:rsidRPr="003F2CF1" w:rsidRDefault="003F2CF1" w:rsidP="003F2CF1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Calibri"/>
          <w:vanish/>
          <w:color w:val="000000"/>
          <w:sz w:val="22"/>
          <w:szCs w:val="22"/>
        </w:rPr>
      </w:pPr>
    </w:p>
    <w:p w14:paraId="640D680D" w14:textId="5199D129" w:rsidR="003F2CF1" w:rsidRDefault="00536246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color w:val="000000"/>
          <w:sz w:val="22"/>
          <w:szCs w:val="22"/>
        </w:rPr>
        <w:t>Documento que acredite el poder</w:t>
      </w:r>
      <w:r w:rsidR="003F2CF1" w:rsidRPr="003F2CF1">
        <w:rPr>
          <w:rFonts w:ascii="Calibri" w:hAnsi="Calibri" w:cs="Calibri"/>
          <w:color w:val="000000"/>
          <w:sz w:val="22"/>
          <w:szCs w:val="22"/>
        </w:rPr>
        <w:t xml:space="preserve"> de representac</w:t>
      </w:r>
      <w:r w:rsidR="003F2CF1" w:rsidRPr="00334DD2">
        <w:rPr>
          <w:rFonts w:ascii="Calibri" w:hAnsi="Calibri" w:cs="Calibri"/>
          <w:color w:val="000000"/>
          <w:sz w:val="22"/>
          <w:szCs w:val="22"/>
        </w:rPr>
        <w:t>ión otorgado</w:t>
      </w:r>
      <w:r w:rsidR="00DF4C97" w:rsidRPr="00334DD2">
        <w:rPr>
          <w:rFonts w:ascii="Calibri" w:hAnsi="Calibri" w:cs="Calibri"/>
          <w:color w:val="000000"/>
          <w:sz w:val="22"/>
          <w:szCs w:val="22"/>
        </w:rPr>
        <w:t xml:space="preserve"> por la empresa solicitante</w:t>
      </w:r>
      <w:r w:rsidR="003F2CF1" w:rsidRPr="00334DD2">
        <w:rPr>
          <w:rFonts w:ascii="Calibri" w:hAnsi="Calibri" w:cs="Calibri"/>
          <w:color w:val="000000"/>
          <w:sz w:val="22"/>
          <w:szCs w:val="22"/>
        </w:rPr>
        <w:t xml:space="preserve"> al representante l</w:t>
      </w:r>
      <w:r w:rsidR="006B37C8" w:rsidRPr="00334DD2">
        <w:rPr>
          <w:rFonts w:ascii="Calibri" w:hAnsi="Calibri" w:cs="Calibri"/>
          <w:color w:val="000000"/>
          <w:sz w:val="22"/>
          <w:szCs w:val="22"/>
        </w:rPr>
        <w:t>egal designado en el formulario.</w:t>
      </w:r>
    </w:p>
    <w:p w14:paraId="715D98AE" w14:textId="77777777" w:rsidR="003F2CF1" w:rsidRDefault="003F2CF1" w:rsidP="003F2CF1">
      <w:pPr>
        <w:tabs>
          <w:tab w:val="left" w:pos="709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B742DF" w14:textId="41CF81FA" w:rsidR="003F2CF1" w:rsidRPr="00603EFC" w:rsidRDefault="00A14B70" w:rsidP="4395FAEA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4395FAEA">
        <w:rPr>
          <w:rFonts w:ascii="Calibri" w:hAnsi="Calibri" w:cs="Calibri"/>
          <w:color w:val="000000" w:themeColor="text1"/>
          <w:sz w:val="22"/>
          <w:szCs w:val="22"/>
          <w:lang w:val="es-ES"/>
        </w:rPr>
        <w:t>Certificado vigente para propósitos de exportación, otorgado por la Autoridad Sanitaria o por otra institución del país de origen o del país donde se comercializa. Para DMDIV importados, este certificado se debe presentar debidamente legalizado (consularizado o apostillado).</w:t>
      </w:r>
      <w:r w:rsidR="0093055C" w:rsidRPr="4395FAEA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</w:t>
      </w:r>
    </w:p>
    <w:p w14:paraId="478D41FF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1129BD70" w14:textId="77777777" w:rsidR="003F2CF1" w:rsidRDefault="00536246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</w:rPr>
        <w:t>Documento emitido por el fabricante legal, donde reconoce a la empresa solicitante como</w:t>
      </w:r>
      <w:r w:rsidR="003F2CF1" w:rsidRPr="003F2CF1">
        <w:rPr>
          <w:rFonts w:ascii="Calibri" w:hAnsi="Calibri" w:cs="Calibri"/>
          <w:bCs/>
          <w:color w:val="000000"/>
          <w:sz w:val="22"/>
          <w:szCs w:val="22"/>
        </w:rPr>
        <w:t xml:space="preserve"> representante a</w:t>
      </w:r>
      <w:r w:rsidRPr="003F2CF1">
        <w:rPr>
          <w:rFonts w:ascii="Calibri" w:hAnsi="Calibri" w:cs="Calibri"/>
          <w:bCs/>
          <w:color w:val="000000"/>
          <w:sz w:val="22"/>
          <w:szCs w:val="22"/>
        </w:rPr>
        <w:t xml:space="preserve">utorizado de sus productos en Chile (para DMDIV importados). </w:t>
      </w:r>
    </w:p>
    <w:p w14:paraId="09553773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53CEE60" w14:textId="77777777" w:rsidR="003F2CF1" w:rsidRDefault="00CD2040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ocumento que acredite el “Servicio Técnico Post Venta”, para el caso </w:t>
      </w:r>
      <w:r w:rsidR="00E60DCB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kits/reactivos que utilizan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quipos o instrumentos de diagnóstico </w:t>
      </w:r>
      <w:r w:rsidRPr="003F2CF1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>in vitro.</w:t>
      </w:r>
    </w:p>
    <w:p w14:paraId="2D91AA2C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83A36E5" w14:textId="50F6BC9A" w:rsidR="003F2CF1" w:rsidRDefault="00967365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firmado por el representante legal de la empresa, donde señale expresamente que el DMDIV certificado, a la fecha</w:t>
      </w:r>
      <w:r w:rsidR="00DF4C97">
        <w:rPr>
          <w:rFonts w:ascii="Calibri" w:hAnsi="Calibri" w:cs="Calibri"/>
          <w:bCs/>
          <w:color w:val="000000"/>
          <w:sz w:val="22"/>
          <w:szCs w:val="22"/>
          <w:lang w:val="es-ES"/>
        </w:rPr>
        <w:t>,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no ha sufrido cambios sustanciales</w:t>
      </w:r>
      <w:r w:rsidR="0090368C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o de tipo administrativo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, p</w:t>
      </w:r>
      <w:r w:rsidR="004E23A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ara DMDIV que ya cuentan con Certificado de Verificación de la Conformidad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mitido por el ISP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  <w:r w:rsidR="004E23A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7C58D205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67DFA0E" w14:textId="77777777" w:rsidR="00CD2040" w:rsidRPr="003F2CF1" w:rsidRDefault="004E23A5" w:rsidP="003F2CF1">
      <w:pPr>
        <w:tabs>
          <w:tab w:val="left" w:pos="709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caso Contrario, se 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debe proporcionar un Informe técnico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, en lenguaje castellano y firmado por un representante autorizado o titular de la empresa fabricante o un representante autorizado o titular de la empresa que comercializa el producto en Chile, que describa cual(es) es(son) el(los) nuevo(s) cambio(s) que se realizaron en el p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roducto, incorporando evidencia, 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por medio de la inclusión de una tabla comparativa que señale 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de forma clara los tipos de cambios realizados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cuáles</w:t>
      </w:r>
      <w:r w:rsidR="00F507B3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son</w:t>
      </w:r>
      <w:r w:rsidR="00E60DCB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las nuevas especificaciones, </w:t>
      </w:r>
      <w:r w:rsidR="000E052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siguiendo los lineamientos establecidos en el</w:t>
      </w:r>
      <w:r w:rsidR="00E60DCB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documento</w:t>
      </w:r>
      <w:r w:rsidR="000E052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hyperlink r:id="rId11" w:history="1">
        <w:r w:rsidR="000E0525" w:rsidRPr="003F2CF1">
          <w:rPr>
            <w:rStyle w:val="Hipervnculo"/>
            <w:rFonts w:ascii="Calibri" w:hAnsi="Calibri"/>
            <w:sz w:val="22"/>
            <w:szCs w:val="22"/>
          </w:rPr>
          <w:t>MODIFICACIÓN Y/O ACTUALIZACIÓN DE ANTECEDENTES ADMINISTRATIVOS Y TÉCNICOS DE DISPOSITIVOS MÉDICOS DE DIAGNÓSTICO IN VITRO (DMDIV).</w:t>
        </w:r>
      </w:hyperlink>
    </w:p>
    <w:p w14:paraId="1EA45050" w14:textId="2E8CB5B7" w:rsidR="00CC02EA" w:rsidRDefault="000E0525" w:rsidP="00CD2040">
      <w:pPr>
        <w:tabs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EB5FC1">
        <w:rPr>
          <w:rFonts w:ascii="Calibri" w:hAnsi="Calibri"/>
          <w:sz w:val="22"/>
          <w:szCs w:val="22"/>
        </w:rPr>
        <w:t xml:space="preserve"> </w:t>
      </w:r>
    </w:p>
    <w:p w14:paraId="3E5AC0E8" w14:textId="77777777" w:rsidR="003A0F3B" w:rsidRPr="0071102D" w:rsidRDefault="00C70937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DECLARACIÓN DE CON</w:t>
      </w:r>
      <w:r w:rsidR="003A0F3B" w:rsidRPr="0071102D">
        <w:rPr>
          <w:rFonts w:ascii="Calibri" w:hAnsi="Calibri" w:cs="Arial"/>
          <w:b/>
          <w:bCs/>
          <w:sz w:val="22"/>
          <w:szCs w:val="22"/>
          <w:lang w:val="es-ES"/>
        </w:rPr>
        <w:t>FORMIDAD DEL DISPOSITIVO MÉDICO</w:t>
      </w:r>
      <w:r w:rsidR="00116B6B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 DIAGNÓSTICO </w:t>
      </w:r>
      <w:r w:rsidR="00116B6B" w:rsidRPr="00DF4C97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  <w:r w:rsidR="00365EF2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(DdC)</w:t>
      </w:r>
    </w:p>
    <w:p w14:paraId="3AA74E29" w14:textId="22F5DA3A" w:rsidR="007F5EBA" w:rsidRPr="00EB5FC1" w:rsidRDefault="00536246" w:rsidP="4395FAEA">
      <w:pPr>
        <w:tabs>
          <w:tab w:val="left" w:pos="540"/>
        </w:tabs>
        <w:ind w:left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(Para elaborar correctamente la DdC de su DMDIV, debe seguir las indicaciones señaladas en el ANEXO N°1, del Inst</w:t>
      </w:r>
      <w:r w:rsidR="00E00DDF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ructivo </w:t>
      </w:r>
      <w:r w:rsidR="00DF4C97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para completar el</w:t>
      </w:r>
      <w:r w:rsidR="00E00DDF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 Formulario ANDI</w:t>
      </w:r>
      <w:r w:rsidR="00BE3CF4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M</w:t>
      </w:r>
      <w:r w:rsidR="00E00DDF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/0</w:t>
      </w:r>
      <w:r w:rsidR="00366212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2</w:t>
      </w:r>
      <w:r w:rsidR="00E00DDF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3</w:t>
      </w:r>
      <w:r w:rsidR="00DF4C97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,</w:t>
      </w:r>
      <w:r w:rsidR="00E00DDF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 </w:t>
      </w:r>
      <w:r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disponible en la página web. Además, se recomienda revisar las definiciones allí señaladas)</w:t>
      </w:r>
      <w:r w:rsidR="00745965" w:rsidRPr="4395FAEA">
        <w:rPr>
          <w:rFonts w:ascii="Calibri" w:hAnsi="Calibri" w:cs="Arial"/>
          <w:color w:val="000000" w:themeColor="text1"/>
          <w:sz w:val="22"/>
          <w:szCs w:val="22"/>
          <w:lang w:val="es-ES"/>
        </w:rPr>
        <w:t>.</w:t>
      </w:r>
    </w:p>
    <w:p w14:paraId="3F6E587B" w14:textId="77777777" w:rsidR="006F0EAE" w:rsidRPr="00CC23C8" w:rsidRDefault="006F0EAE" w:rsidP="006C758A">
      <w:pPr>
        <w:tabs>
          <w:tab w:val="left" w:pos="142"/>
        </w:tabs>
        <w:ind w:left="709"/>
        <w:jc w:val="both"/>
        <w:rPr>
          <w:rFonts w:ascii="Calibri" w:hAnsi="Calibri" w:cs="Arial"/>
          <w:bCs/>
          <w:strike/>
          <w:sz w:val="32"/>
          <w:szCs w:val="22"/>
          <w:lang w:val="es-ES"/>
        </w:rPr>
      </w:pPr>
    </w:p>
    <w:p w14:paraId="07453B82" w14:textId="77777777" w:rsidR="00E00DDF" w:rsidRPr="0071102D" w:rsidRDefault="00E00DDF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MUESTRAS</w:t>
      </w:r>
      <w:r w:rsidR="00F13EBA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Y CERTIFICADO DE ANÁLISIS</w:t>
      </w:r>
    </w:p>
    <w:p w14:paraId="2E6930A2" w14:textId="07383709" w:rsidR="00A1720F" w:rsidRDefault="00A1720F" w:rsidP="0028151C">
      <w:pPr>
        <w:jc w:val="both"/>
        <w:rPr>
          <w:rFonts w:ascii="Calibri" w:hAnsi="Calibri"/>
          <w:b/>
          <w:bCs/>
          <w:sz w:val="32"/>
          <w:szCs w:val="22"/>
          <w:lang w:val="es-ES"/>
        </w:rPr>
      </w:pPr>
    </w:p>
    <w:p w14:paraId="12A4178F" w14:textId="77777777" w:rsidR="00B170BD" w:rsidRPr="00CC23C8" w:rsidRDefault="00B170BD" w:rsidP="0028151C">
      <w:pPr>
        <w:jc w:val="both"/>
        <w:rPr>
          <w:rFonts w:ascii="Calibri" w:hAnsi="Calibri"/>
          <w:b/>
          <w:bCs/>
          <w:sz w:val="32"/>
          <w:szCs w:val="22"/>
          <w:lang w:val="es-ES"/>
        </w:rPr>
      </w:pPr>
    </w:p>
    <w:p w14:paraId="147B8860" w14:textId="77777777" w:rsidR="00A1720F" w:rsidRDefault="006F0EAE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NOTIFICACIÓN DEL ACTO ADMINISTRATIVO EMITIDO POR EL ISP</w:t>
      </w:r>
    </w:p>
    <w:p w14:paraId="622B9653" w14:textId="77777777" w:rsidR="00E6248A" w:rsidRPr="00A1720F" w:rsidRDefault="006F0EAE" w:rsidP="00A1720F">
      <w:pPr>
        <w:ind w:left="709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EB5FC1">
        <w:rPr>
          <w:rFonts w:ascii="Calibri" w:hAnsi="Calibr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3D32EAFC" w14:textId="77777777" w:rsidR="006F0EAE" w:rsidRPr="00EB5FC1" w:rsidRDefault="006F0EAE" w:rsidP="00E6248A">
      <w:pPr>
        <w:jc w:val="center"/>
        <w:rPr>
          <w:rFonts w:ascii="Calibri" w:hAnsi="Calibri"/>
          <w:bCs/>
          <w:sz w:val="22"/>
          <w:szCs w:val="22"/>
          <w:lang w:val="es-ES"/>
        </w:rPr>
      </w:pPr>
    </w:p>
    <w:p w14:paraId="656D908C" w14:textId="4D64E44F" w:rsidR="006F0EAE" w:rsidRPr="00EB5FC1" w:rsidRDefault="0071102D" w:rsidP="00F369B9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/>
          <w:bCs/>
          <w:color w:val="000000"/>
          <w:sz w:val="22"/>
          <w:szCs w:val="22"/>
          <w:lang w:val="es-ES"/>
        </w:rPr>
        <w:t xml:space="preserve">Sí </w:t>
      </w:r>
      <w:sdt>
        <w:sdtPr>
          <w:rPr>
            <w:rFonts w:ascii="Calibri" w:hAnsi="Calibri"/>
            <w:bCs/>
            <w:color w:val="000000"/>
            <w:sz w:val="22"/>
            <w:szCs w:val="22"/>
            <w:lang w:val="es-ES"/>
          </w:rPr>
          <w:id w:val="178669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F4">
            <w:rPr>
              <w:rFonts w:ascii="MS Gothic" w:eastAsia="MS Gothic" w:hAnsi="MS Gothic" w:hint="eastAsia"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  <w:r w:rsidR="00896393" w:rsidRPr="00EB5FC1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    </w:t>
      </w:r>
      <w:r w:rsidRPr="00EB5FC1">
        <w:rPr>
          <w:rFonts w:ascii="Calibri" w:hAnsi="Calibri"/>
          <w:bCs/>
          <w:color w:val="000000"/>
          <w:sz w:val="22"/>
          <w:szCs w:val="22"/>
          <w:lang w:val="es-ES"/>
        </w:rPr>
        <w:t xml:space="preserve">No </w:t>
      </w:r>
      <w:sdt>
        <w:sdtPr>
          <w:rPr>
            <w:rFonts w:ascii="Calibri" w:hAnsi="Calibri"/>
            <w:bCs/>
            <w:color w:val="000000"/>
            <w:sz w:val="22"/>
            <w:szCs w:val="22"/>
            <w:lang w:val="es-ES"/>
          </w:rPr>
          <w:id w:val="11682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F4">
            <w:rPr>
              <w:rFonts w:ascii="MS Gothic" w:eastAsia="MS Gothic" w:hAnsi="MS Gothic" w:hint="eastAsia"/>
              <w:bCs/>
              <w:color w:val="000000"/>
              <w:sz w:val="22"/>
              <w:szCs w:val="22"/>
              <w:lang w:val="es-ES"/>
            </w:rPr>
            <w:t>☐</w:t>
          </w:r>
        </w:sdtContent>
      </w:sdt>
    </w:p>
    <w:p w14:paraId="374F443E" w14:textId="77777777" w:rsidR="00896393" w:rsidRPr="00EB5FC1" w:rsidRDefault="00896393" w:rsidP="0028151C">
      <w:pPr>
        <w:ind w:left="709" w:hanging="709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76F9E240" w14:textId="77777777" w:rsidR="006F0EAE" w:rsidRPr="00EB5FC1" w:rsidRDefault="006F0EAE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/>
          <w:bCs/>
          <w:sz w:val="22"/>
          <w:szCs w:val="22"/>
          <w:lang w:val="es-ES"/>
        </w:rPr>
        <w:t>Si está de acuerdo con la notificación a través de medios electrónicos, por favor indique una o más casilla(s) de correo electrónico a considerar</w:t>
      </w:r>
      <w:r w:rsidR="00536246" w:rsidRPr="00EB5FC1">
        <w:rPr>
          <w:rFonts w:ascii="Calibri" w:hAnsi="Calibri"/>
          <w:bCs/>
          <w:sz w:val="22"/>
          <w:szCs w:val="22"/>
          <w:lang w:val="es-ES"/>
        </w:rPr>
        <w:t>*</w:t>
      </w:r>
      <w:r w:rsidRPr="00EB5FC1">
        <w:rPr>
          <w:rFonts w:ascii="Calibri" w:hAnsi="Calibri"/>
          <w:bCs/>
          <w:sz w:val="22"/>
          <w:szCs w:val="22"/>
          <w:lang w:val="es-ES"/>
        </w:rPr>
        <w:t xml:space="preserve">: </w:t>
      </w:r>
    </w:p>
    <w:p w14:paraId="6B69A862" w14:textId="77777777" w:rsidR="006C758A" w:rsidRPr="00EB5FC1" w:rsidRDefault="006C758A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4F6DB09C" w14:textId="77777777" w:rsidR="006F0EAE" w:rsidRPr="00EB5FC1" w:rsidRDefault="003D3A04" w:rsidP="004E23A5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 wp14:anchorId="0C60AFF4" wp14:editId="744AD4CA">
                <wp:extent cx="5572125" cy="541655"/>
                <wp:effectExtent l="0" t="0" r="28575" b="10795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6E69" w14:textId="2C47BD5B" w:rsidR="006B37C8" w:rsidRDefault="006B37C8" w:rsidP="006B37C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7381350" w14:textId="77777777" w:rsidR="006B37C8" w:rsidRPr="000D2C30" w:rsidRDefault="006B37C8" w:rsidP="006B37C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0AFF4" id="Rectángulo 4" o:spid="_x0000_s1026" style="width:438.7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">
                <v:textbox>
                  <w:txbxContent>
                    <w:p w14:paraId="182F6E69" w14:textId="2C47BD5B" w:rsidR="006B37C8" w:rsidRDefault="006B37C8" w:rsidP="006B37C8">
                      <w:pPr>
                        <w:rPr>
                          <w:lang w:val="es-CL"/>
                        </w:rPr>
                      </w:pPr>
                    </w:p>
                    <w:p w14:paraId="57381350" w14:textId="77777777" w:rsidR="006B37C8" w:rsidRPr="000D2C30" w:rsidRDefault="006B37C8" w:rsidP="006B37C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1D3800" w14:textId="77777777" w:rsidR="00C35067" w:rsidRPr="00EB5FC1" w:rsidRDefault="00C35067" w:rsidP="006C758A">
      <w:pPr>
        <w:ind w:left="567"/>
        <w:jc w:val="both"/>
        <w:rPr>
          <w:rFonts w:ascii="Calibri" w:hAnsi="Calibri"/>
          <w:bCs/>
          <w:i/>
          <w:sz w:val="22"/>
          <w:szCs w:val="22"/>
          <w:lang w:val="es-ES"/>
        </w:rPr>
      </w:pPr>
    </w:p>
    <w:p w14:paraId="01FA1DFD" w14:textId="77777777" w:rsidR="006F0EAE" w:rsidRPr="00EB5FC1" w:rsidRDefault="006F0EAE" w:rsidP="00183B67">
      <w:pPr>
        <w:ind w:left="709"/>
        <w:jc w:val="both"/>
        <w:rPr>
          <w:rFonts w:ascii="Calibri" w:hAnsi="Calibri"/>
          <w:bCs/>
          <w:i/>
          <w:sz w:val="22"/>
          <w:szCs w:val="22"/>
          <w:lang w:val="es-ES"/>
        </w:rPr>
      </w:pPr>
      <w:r w:rsidRPr="00EB5FC1">
        <w:rPr>
          <w:rFonts w:ascii="Calibri" w:hAnsi="Calibr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735D190C" w14:textId="77777777" w:rsidR="00C35067" w:rsidRPr="00EB5FC1" w:rsidRDefault="00C35067" w:rsidP="006C758A">
      <w:pPr>
        <w:tabs>
          <w:tab w:val="left" w:pos="24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5596CCA8" w14:textId="77777777" w:rsidR="00F60AE8" w:rsidRPr="00EB5FC1" w:rsidRDefault="006C758A" w:rsidP="00183B67">
      <w:pPr>
        <w:tabs>
          <w:tab w:val="left" w:pos="142"/>
        </w:tabs>
        <w:ind w:left="709" w:hanging="709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    </w:t>
      </w:r>
      <w:r w:rsidR="00F60AE8" w:rsidRPr="00EB5FC1">
        <w:rPr>
          <w:rFonts w:ascii="Calibri" w:hAnsi="Calibri" w:cs="Arial"/>
          <w:bCs/>
          <w:i/>
          <w:color w:val="000000"/>
          <w:sz w:val="22"/>
          <w:szCs w:val="22"/>
        </w:rPr>
        <w:t>Declaro bajo juramento que los datos suministrados en e</w:t>
      </w: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l presente formulario, así como </w:t>
      </w:r>
      <w:r w:rsidR="004E23A5"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los </w:t>
      </w:r>
      <w:r w:rsidR="00F60AE8" w:rsidRPr="00EB5FC1">
        <w:rPr>
          <w:rFonts w:ascii="Calibri" w:hAnsi="Calibri" w:cs="Arial"/>
          <w:bCs/>
          <w:i/>
          <w:color w:val="000000"/>
          <w:sz w:val="22"/>
          <w:szCs w:val="22"/>
        </w:rPr>
        <w:t>antecedentes acompañados, son verdaderos e íntegros.</w:t>
      </w:r>
    </w:p>
    <w:p w14:paraId="15363E26" w14:textId="77777777" w:rsidR="00F60AE8" w:rsidRPr="00EB5FC1" w:rsidRDefault="00F60AE8" w:rsidP="004E23A5">
      <w:pPr>
        <w:tabs>
          <w:tab w:val="left" w:pos="142"/>
        </w:tabs>
        <w:ind w:left="709" w:hanging="709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</w:p>
    <w:p w14:paraId="5CFAE79C" w14:textId="77777777" w:rsidR="00F60AE8" w:rsidRPr="00EB5FC1" w:rsidRDefault="006C758A" w:rsidP="00183B67">
      <w:pPr>
        <w:tabs>
          <w:tab w:val="left" w:pos="142"/>
        </w:tabs>
        <w:ind w:left="709" w:hanging="567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  </w:t>
      </w:r>
      <w:r w:rsidR="00F60AE8" w:rsidRPr="00EB5FC1">
        <w:rPr>
          <w:rFonts w:ascii="Calibri" w:hAnsi="Calibri" w:cs="Arial"/>
          <w:bCs/>
          <w:i/>
          <w:color w:val="000000"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2094212B" w14:textId="77777777" w:rsidR="00442156" w:rsidRPr="00EB5FC1" w:rsidRDefault="00442156" w:rsidP="006C758A">
      <w:pPr>
        <w:tabs>
          <w:tab w:val="left" w:pos="240"/>
        </w:tabs>
        <w:ind w:left="709" w:hanging="709"/>
        <w:rPr>
          <w:rFonts w:ascii="Calibri" w:hAnsi="Calibri" w:cs="Arial"/>
          <w:bCs/>
          <w:sz w:val="22"/>
          <w:szCs w:val="22"/>
        </w:rPr>
      </w:pPr>
    </w:p>
    <w:p w14:paraId="59A0BA12" w14:textId="5E4B1F41" w:rsidR="003F2CF1" w:rsidRDefault="003F2CF1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DD0B81F" w14:textId="4E24A283" w:rsidR="00A1720F" w:rsidRDefault="00A1720F" w:rsidP="00A1720F">
      <w:pPr>
        <w:rPr>
          <w:rFonts w:asciiTheme="minorHAnsi" w:hAnsiTheme="minorHAnsi" w:cstheme="minorHAnsi"/>
        </w:rPr>
      </w:pPr>
    </w:p>
    <w:p w14:paraId="6E7B5726" w14:textId="77777777" w:rsidR="00042E63" w:rsidRPr="009A5A77" w:rsidRDefault="00042E63" w:rsidP="00A1720F">
      <w:pPr>
        <w:rPr>
          <w:rFonts w:asciiTheme="minorHAnsi" w:hAnsiTheme="minorHAnsi" w:cstheme="minorHAnsi"/>
        </w:rPr>
      </w:pPr>
    </w:p>
    <w:p w14:paraId="1B34249A" w14:textId="77777777" w:rsidR="00A1720F" w:rsidRPr="009A5A77" w:rsidRDefault="00A1720F" w:rsidP="00A1720F">
      <w:pPr>
        <w:rPr>
          <w:rFonts w:asciiTheme="minorHAnsi" w:hAnsiTheme="minorHAnsi" w:cstheme="minorHAnsi"/>
        </w:rPr>
      </w:pPr>
      <w:r w:rsidRPr="009A5A77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9A5A77">
        <w:rPr>
          <w:rFonts w:asciiTheme="minorHAnsi" w:hAnsiTheme="minorHAnsi" w:cstheme="minorHAnsi"/>
        </w:rPr>
        <w:t xml:space="preserve"> </w:t>
      </w:r>
    </w:p>
    <w:p w14:paraId="3A6CE949" w14:textId="77777777" w:rsidR="00A1720F" w:rsidRPr="009A5A77" w:rsidRDefault="00A1720F" w:rsidP="00A1720F">
      <w:pPr>
        <w:rPr>
          <w:rFonts w:asciiTheme="minorHAnsi" w:hAnsiTheme="minorHAnsi" w:cstheme="minorHAnsi"/>
        </w:rPr>
      </w:pPr>
      <w:r w:rsidRPr="009A5A77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</w:t>
      </w:r>
      <w:r w:rsidRPr="009A5A77">
        <w:rPr>
          <w:rFonts w:asciiTheme="minorHAnsi" w:hAnsiTheme="minorHAnsi" w:cstheme="minorHAnsi"/>
        </w:rPr>
        <w:t xml:space="preserve">          _____________________________                                     _____________________________</w:t>
      </w:r>
    </w:p>
    <w:tbl>
      <w:tblPr>
        <w:tblW w:w="8978" w:type="dxa"/>
        <w:tblInd w:w="526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A1720F" w:rsidRPr="009A5A77" w14:paraId="5A6FB2C5" w14:textId="77777777" w:rsidTr="00A1720F">
        <w:tc>
          <w:tcPr>
            <w:tcW w:w="4489" w:type="dxa"/>
            <w:shd w:val="clear" w:color="auto" w:fill="auto"/>
          </w:tcPr>
          <w:p w14:paraId="7F3E57FA" w14:textId="77777777" w:rsidR="00A1720F" w:rsidRPr="0093055C" w:rsidRDefault="00A1720F" w:rsidP="00554E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5A77">
              <w:rPr>
                <w:rFonts w:asciiTheme="minorHAnsi" w:hAnsiTheme="minorHAnsi" w:cstheme="minorHAnsi"/>
                <w:b/>
              </w:rPr>
              <w:t xml:space="preserve">       </w:t>
            </w: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</w:rPr>
              <w:br/>
              <w:t xml:space="preserve">            </w:t>
            </w:r>
            <w:r w:rsidRPr="009A5A77">
              <w:rPr>
                <w:rFonts w:asciiTheme="minorHAnsi" w:hAnsiTheme="minorHAnsi" w:cstheme="minorHAnsi"/>
                <w:b/>
              </w:rPr>
              <w:t xml:space="preserve">       NOMBRE, </w:t>
            </w:r>
            <w:r w:rsidRPr="0093055C">
              <w:rPr>
                <w:rFonts w:asciiTheme="minorHAnsi" w:hAnsiTheme="minorHAnsi" w:cstheme="minorHAnsi"/>
                <w:b/>
                <w:color w:val="000000" w:themeColor="text1"/>
              </w:rPr>
              <w:t>RUN y FIRMA</w:t>
            </w:r>
          </w:p>
          <w:p w14:paraId="15C21672" w14:textId="0433BDF6" w:rsidR="00A1720F" w:rsidRPr="009A5A77" w:rsidRDefault="00A1720F" w:rsidP="00554E57">
            <w:pPr>
              <w:rPr>
                <w:rFonts w:asciiTheme="minorHAnsi" w:hAnsiTheme="minorHAnsi" w:cstheme="minorHAnsi"/>
              </w:rPr>
            </w:pPr>
            <w:r w:rsidRPr="00930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</w:t>
            </w:r>
            <w:r w:rsidR="00120BA5" w:rsidRPr="00930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REPRESENTANTE</w:t>
            </w:r>
            <w:r w:rsidRPr="00930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TÉCNICO</w:t>
            </w:r>
          </w:p>
        </w:tc>
        <w:tc>
          <w:tcPr>
            <w:tcW w:w="4489" w:type="dxa"/>
            <w:shd w:val="clear" w:color="auto" w:fill="auto"/>
          </w:tcPr>
          <w:p w14:paraId="51E3DA5F" w14:textId="77777777" w:rsidR="00A1720F" w:rsidRDefault="00A1720F" w:rsidP="00554E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2D3D48E0" w14:textId="77777777" w:rsidR="00A1720F" w:rsidRDefault="00A1720F" w:rsidP="00A172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NOMBRE, RUN y FIRMA</w:t>
            </w:r>
          </w:p>
          <w:p w14:paraId="23219577" w14:textId="77777777" w:rsidR="00A1720F" w:rsidRPr="00A1720F" w:rsidRDefault="00A1720F" w:rsidP="00A172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9A5A77">
              <w:rPr>
                <w:rFonts w:asciiTheme="minorHAnsi" w:hAnsiTheme="minorHAnsi" w:cstheme="minorHAnsi"/>
                <w:b/>
              </w:rPr>
              <w:t>REPRESENTANTE LEGAL</w:t>
            </w:r>
          </w:p>
        </w:tc>
      </w:tr>
    </w:tbl>
    <w:p w14:paraId="0A2A26C8" w14:textId="0A0055A9" w:rsidR="00A1720F" w:rsidRDefault="00A1720F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49E2DA02" w14:textId="1C558F01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195BCE57" w14:textId="6CCB3695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4AF9F04F" w14:textId="3E29BCBE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623AA5AE" w14:textId="49D74197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15B17823" w14:textId="0A904FB9" w:rsidR="00CC23C8" w:rsidRPr="009A5A77" w:rsidRDefault="00CC23C8" w:rsidP="006B37C8">
      <w:pPr>
        <w:tabs>
          <w:tab w:val="left" w:pos="142"/>
        </w:tabs>
        <w:rPr>
          <w:rFonts w:asciiTheme="minorHAnsi" w:hAnsiTheme="minorHAnsi" w:cstheme="minorHAnsi"/>
          <w:b/>
          <w:bCs/>
          <w:sz w:val="14"/>
          <w:szCs w:val="18"/>
        </w:rPr>
      </w:pPr>
    </w:p>
    <w:p w14:paraId="4231DCAC" w14:textId="342B3666" w:rsidR="003F2CF1" w:rsidRDefault="003F2CF1" w:rsidP="00A1720F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78D2B008" w14:textId="77777777" w:rsidR="00042E63" w:rsidRPr="00A1720F" w:rsidRDefault="00042E63" w:rsidP="00A1720F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0DEB7A1F" w14:textId="2774204A" w:rsidR="00CF2B1A" w:rsidRPr="00CC23C8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</w:rPr>
      </w:pPr>
      <w:r w:rsidRPr="00CC23C8">
        <w:rPr>
          <w:rFonts w:ascii="Calibri" w:hAnsi="Calibri" w:cs="Arial"/>
          <w:b/>
          <w:bCs/>
          <w:sz w:val="18"/>
        </w:rPr>
        <w:t xml:space="preserve">Contacto: </w:t>
      </w:r>
      <w:r w:rsidRPr="00CC23C8">
        <w:rPr>
          <w:rFonts w:ascii="Calibri" w:hAnsi="Calibri" w:cs="Arial"/>
          <w:bCs/>
          <w:sz w:val="18"/>
        </w:rPr>
        <w:t>Departamento Agencia Nacional de Dispositivos Médicos (ANDI</w:t>
      </w:r>
      <w:r w:rsidR="00BE3CF4">
        <w:rPr>
          <w:rFonts w:ascii="Calibri" w:hAnsi="Calibri" w:cs="Arial"/>
          <w:bCs/>
          <w:sz w:val="18"/>
        </w:rPr>
        <w:t>M</w:t>
      </w:r>
      <w:r w:rsidRPr="00CC23C8">
        <w:rPr>
          <w:rFonts w:ascii="Calibri" w:hAnsi="Calibri" w:cs="Arial"/>
          <w:bCs/>
          <w:sz w:val="18"/>
        </w:rPr>
        <w:t xml:space="preserve">) </w:t>
      </w:r>
    </w:p>
    <w:p w14:paraId="1DB89D41" w14:textId="77777777" w:rsidR="00CF2B1A" w:rsidRPr="00CC23C8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  <w:lang w:val="en-US"/>
        </w:rPr>
      </w:pPr>
      <w:r w:rsidRPr="00CC23C8">
        <w:rPr>
          <w:rFonts w:ascii="Calibri" w:hAnsi="Calibri" w:cs="Arial"/>
          <w:bCs/>
          <w:sz w:val="18"/>
        </w:rPr>
        <w:t xml:space="preserve">INSTITUTO DE SALUD PÚBLICA DE CHILE. </w:t>
      </w:r>
      <w:r w:rsidRPr="00CC23C8">
        <w:rPr>
          <w:rFonts w:ascii="Calibri" w:hAnsi="Calibri" w:cs="Arial"/>
          <w:bCs/>
          <w:sz w:val="18"/>
          <w:lang w:val="en-US"/>
        </w:rPr>
        <w:t xml:space="preserve">Av. Marathon 1000, Ñuñoa, Santiago. </w:t>
      </w:r>
    </w:p>
    <w:sectPr w:rsidR="00CF2B1A" w:rsidRPr="00CC23C8" w:rsidSect="00A1720F">
      <w:headerReference w:type="default" r:id="rId12"/>
      <w:footerReference w:type="default" r:id="rId13"/>
      <w:pgSz w:w="12242" w:h="18722" w:code="14"/>
      <w:pgMar w:top="2835" w:right="1327" w:bottom="816" w:left="1418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B689" w14:textId="77777777" w:rsidR="000967E7" w:rsidRDefault="000967E7">
      <w:r>
        <w:separator/>
      </w:r>
    </w:p>
  </w:endnote>
  <w:endnote w:type="continuationSeparator" w:id="0">
    <w:p w14:paraId="26E05441" w14:textId="77777777" w:rsidR="000967E7" w:rsidRDefault="000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E22D" w14:textId="77777777" w:rsidR="00285979" w:rsidRDefault="003D3A04" w:rsidP="0028151C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76D2A092" wp14:editId="0966EBAA">
          <wp:extent cx="1240790" cy="65405"/>
          <wp:effectExtent l="0" t="0" r="0" b="0"/>
          <wp:docPr id="8" name="Imagen 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78F46" w14:textId="77777777" w:rsidR="00A1720F" w:rsidRDefault="00A1720F" w:rsidP="0028151C">
    <w:pPr>
      <w:pStyle w:val="Piedepgina"/>
      <w:jc w:val="center"/>
    </w:pPr>
  </w:p>
  <w:p w14:paraId="3C402960" w14:textId="436F1E00" w:rsidR="0028151C" w:rsidRPr="00F369B9" w:rsidRDefault="00F70A2E" w:rsidP="004E23A5">
    <w:pPr>
      <w:pStyle w:val="Piedepgina"/>
      <w:jc w:val="center"/>
      <w:rPr>
        <w:rFonts w:ascii="Calibri" w:hAnsi="Calibri"/>
        <w:sz w:val="16"/>
        <w:szCs w:val="16"/>
      </w:rPr>
    </w:pPr>
    <w:r w:rsidRPr="00F369B9">
      <w:rPr>
        <w:rFonts w:ascii="Calibri" w:hAnsi="Calibri"/>
        <w:sz w:val="16"/>
        <w:szCs w:val="16"/>
      </w:rPr>
      <w:t>AGENCIA NACIONAL DE DISPOSITIVOS MÉDICOS</w:t>
    </w:r>
    <w:r w:rsidR="00165200">
      <w:rPr>
        <w:rFonts w:ascii="Calibri" w:hAnsi="Calibri"/>
        <w:sz w:val="16"/>
        <w:szCs w:val="16"/>
      </w:rPr>
      <w:t xml:space="preserve"> (ANDIM</w:t>
    </w:r>
    <w:r w:rsidRPr="00F369B9">
      <w:rPr>
        <w:rFonts w:ascii="Calibri" w:hAnsi="Calibri"/>
        <w:sz w:val="16"/>
        <w:szCs w:val="16"/>
      </w:rPr>
      <w:t>)</w:t>
    </w:r>
  </w:p>
  <w:p w14:paraId="04802384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3C66" w14:textId="77777777" w:rsidR="000967E7" w:rsidRDefault="000967E7">
      <w:r>
        <w:separator/>
      </w:r>
    </w:p>
  </w:footnote>
  <w:footnote w:type="continuationSeparator" w:id="0">
    <w:p w14:paraId="433F1215" w14:textId="77777777" w:rsidR="000967E7" w:rsidRDefault="000967E7">
      <w:r>
        <w:continuationSeparator/>
      </w:r>
    </w:p>
  </w:footnote>
  <w:footnote w:id="1">
    <w:p w14:paraId="4C6B9E84" w14:textId="77777777" w:rsidR="00B33FA6" w:rsidRDefault="00B33FA6" w:rsidP="00B33FA6">
      <w:pPr>
        <w:pStyle w:val="Prrafodelista"/>
        <w:ind w:left="0"/>
        <w:jc w:val="both"/>
        <w:rPr>
          <w:rFonts w:ascii="Calibri" w:hAnsi="Calibri"/>
          <w:sz w:val="12"/>
          <w:szCs w:val="12"/>
        </w:rPr>
      </w:pPr>
      <w:r w:rsidRPr="00420018">
        <w:rPr>
          <w:rStyle w:val="Refdenotaalpie"/>
          <w:rFonts w:ascii="Calibri" w:hAnsi="Calibri"/>
          <w:b/>
          <w:sz w:val="12"/>
          <w:szCs w:val="12"/>
        </w:rPr>
        <w:footnoteRef/>
      </w:r>
      <w:r w:rsidRPr="00420018">
        <w:rPr>
          <w:rFonts w:ascii="Calibri" w:hAnsi="Calibri"/>
          <w:sz w:val="12"/>
          <w:szCs w:val="12"/>
        </w:rPr>
        <w:t xml:space="preserve"> </w:t>
      </w:r>
      <w:r w:rsidRPr="00420018">
        <w:rPr>
          <w:rFonts w:ascii="Calibri" w:hAnsi="Calibri"/>
          <w:b/>
          <w:sz w:val="12"/>
          <w:szCs w:val="12"/>
        </w:rPr>
        <w:t>Representante Autorizado o Titular:</w:t>
      </w:r>
      <w:r w:rsidRPr="00420018">
        <w:rPr>
          <w:rFonts w:ascii="Calibri" w:hAnsi="Calibri"/>
          <w:sz w:val="12"/>
          <w:szCs w:val="12"/>
        </w:rPr>
        <w:t xml:space="preserve"> Toda persona natural o jurídica establecida en Chile que ha recibido y aceptado un mandato escrito de un fabricante legal, situado fuera del país, para actuar en su nombre en relación con tareas específicas en lo que respecta a las obligaciones de éste, en virtud del Reglamento de Dispositivos Médicos vigente y sus documentos asociados, y bajo cuya titularidad se encuentra el registro sanitario de un dispositivo médico.</w:t>
      </w:r>
    </w:p>
    <w:p w14:paraId="57AD0BE9" w14:textId="77777777" w:rsidR="00D70F81" w:rsidRPr="00420018" w:rsidRDefault="00D70F81" w:rsidP="00B33FA6">
      <w:pPr>
        <w:pStyle w:val="Prrafodelista"/>
        <w:ind w:left="0"/>
        <w:jc w:val="both"/>
        <w:rPr>
          <w:rFonts w:ascii="Calibri" w:hAnsi="Calibri"/>
          <w:strike/>
          <w:sz w:val="12"/>
          <w:szCs w:val="12"/>
        </w:rPr>
      </w:pPr>
    </w:p>
    <w:p w14:paraId="24AEE14F" w14:textId="77777777" w:rsidR="00B33FA6" w:rsidRPr="00D70F81" w:rsidRDefault="00B33FA6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BA7F" w14:textId="77777777" w:rsidR="00385AC6" w:rsidRDefault="003D3A04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1610B" wp14:editId="33F4A6F5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3655" t="28575" r="3302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9F568" id="Rectangle 2" o:spid="_x0000_s1026" style="position:absolute;margin-left:-36pt;margin-top:-11.25pt;width:540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" filled="f" strokecolor="#06c" strokeweight="4.5pt">
              <v:stroke linestyle="thinThick"/>
            </v:rect>
          </w:pict>
        </mc:Fallback>
      </mc:AlternateContent>
    </w:r>
  </w:p>
  <w:tbl>
    <w:tblPr>
      <w:tblW w:w="489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35"/>
      <w:gridCol w:w="5317"/>
      <w:gridCol w:w="984"/>
      <w:gridCol w:w="1452"/>
    </w:tblGrid>
    <w:tr w:rsidR="00385AC6" w:rsidRPr="008B2307" w14:paraId="4F6241FB" w14:textId="77777777" w:rsidTr="00A1720F">
      <w:trPr>
        <w:trHeight w:hRule="exact" w:val="334"/>
      </w:trPr>
      <w:tc>
        <w:tcPr>
          <w:tcW w:w="831" w:type="pct"/>
          <w:vMerge w:val="restart"/>
          <w:vAlign w:val="center"/>
        </w:tcPr>
        <w:p w14:paraId="09DB71CE" w14:textId="77777777" w:rsidR="00385AC6" w:rsidRPr="008B2307" w:rsidRDefault="003D3A04" w:rsidP="005834A8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F31F2C"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4BB5D52D" wp14:editId="19C006D4">
                <wp:extent cx="848995" cy="76581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6" w:type="pct"/>
          <w:vMerge w:val="restart"/>
          <w:vAlign w:val="center"/>
        </w:tcPr>
        <w:p w14:paraId="42A9B33E" w14:textId="581D5A9F" w:rsidR="00B749DE" w:rsidRDefault="00B749DE" w:rsidP="00B749DE">
          <w:pPr>
            <w:ind w:left="-709"/>
            <w:jc w:val="center"/>
            <w:rPr>
              <w:rFonts w:ascii="Calibri" w:hAnsi="Calibri" w:cs="Arial"/>
              <w:b/>
              <w:bCs/>
              <w:sz w:val="18"/>
              <w:szCs w:val="18"/>
              <w:lang w:val="es-ES"/>
            </w:rPr>
          </w:pP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  </w:t>
          </w:r>
          <w:r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</w:t>
          </w: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</w:t>
          </w:r>
          <w:r w:rsidR="00165200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FORMULARIO ANDIM</w:t>
          </w:r>
          <w:r w:rsidR="00EE2621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/023</w:t>
          </w:r>
          <w:r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</w:t>
          </w:r>
          <w:r w:rsidR="00EE2621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REGISTRO DE </w:t>
          </w:r>
        </w:p>
        <w:p w14:paraId="034E2F56" w14:textId="77777777" w:rsidR="00CD2040" w:rsidRDefault="00B749DE" w:rsidP="004219D3">
          <w:pPr>
            <w:ind w:left="-360"/>
            <w:jc w:val="center"/>
            <w:rPr>
              <w:rFonts w:ascii="Calibri" w:hAnsi="Calibri" w:cs="Arial"/>
              <w:b/>
              <w:bCs/>
              <w:i/>
              <w:sz w:val="18"/>
              <w:szCs w:val="18"/>
              <w:lang w:val="es-ES"/>
            </w:rPr>
          </w:pPr>
          <w:r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  </w:t>
          </w:r>
          <w:r w:rsidR="00EE2621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DISPOSITIVOS MÉDICOS DE DIAGNÓSTICO </w:t>
          </w:r>
          <w:r w:rsidR="00EE2621" w:rsidRPr="00B749DE">
            <w:rPr>
              <w:rFonts w:ascii="Calibri" w:hAnsi="Calibri" w:cs="Arial"/>
              <w:b/>
              <w:bCs/>
              <w:i/>
              <w:sz w:val="18"/>
              <w:szCs w:val="18"/>
              <w:lang w:val="es-ES"/>
            </w:rPr>
            <w:t>IN VITRO</w:t>
          </w:r>
          <w:r w:rsidR="00A346C5" w:rsidRPr="00B749DE">
            <w:rPr>
              <w:rFonts w:ascii="Calibri" w:hAnsi="Calibri" w:cs="Arial"/>
              <w:b/>
              <w:bCs/>
              <w:i/>
              <w:sz w:val="18"/>
              <w:szCs w:val="18"/>
              <w:lang w:val="es-ES"/>
            </w:rPr>
            <w:t xml:space="preserve"> </w:t>
          </w: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(DMDIV)</w:t>
          </w:r>
        </w:p>
        <w:p w14:paraId="697AB99A" w14:textId="77777777" w:rsidR="00B749DE" w:rsidRPr="00B749DE" w:rsidRDefault="00B749DE" w:rsidP="004219D3">
          <w:pPr>
            <w:ind w:left="-360"/>
            <w:jc w:val="center"/>
            <w:rPr>
              <w:rFonts w:ascii="Calibri" w:hAnsi="Calibri" w:cs="Arial"/>
              <w:b/>
              <w:bCs/>
              <w:i/>
              <w:sz w:val="10"/>
              <w:szCs w:val="10"/>
              <w:lang w:val="es-ES"/>
            </w:rPr>
          </w:pPr>
        </w:p>
        <w:p w14:paraId="242F2E1A" w14:textId="77777777" w:rsidR="00385AC6" w:rsidRPr="00B749DE" w:rsidRDefault="00B749DE" w:rsidP="004219D3">
          <w:pPr>
            <w:ind w:left="-360"/>
            <w:jc w:val="center"/>
            <w:rPr>
              <w:rFonts w:ascii="Calibri" w:hAnsi="Calibri" w:cs="Arial"/>
              <w:b/>
              <w:bCs/>
              <w:sz w:val="18"/>
              <w:szCs w:val="18"/>
              <w:lang w:val="es-ES"/>
            </w:rPr>
          </w:pP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  </w:t>
          </w:r>
          <w:r w:rsidR="00A346C5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(</w:t>
          </w:r>
          <w:r w:rsidR="00CD2040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Ensayos Instrumentales / Ensayo</w:t>
          </w:r>
          <w:r w:rsidR="00DF46C3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s</w:t>
          </w:r>
          <w:r w:rsidR="00CD2040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visuales rápidos VIH</w:t>
          </w:r>
          <w:r w:rsidR="00DF46C3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)</w:t>
          </w:r>
        </w:p>
        <w:p w14:paraId="41086E2B" w14:textId="77777777" w:rsidR="00B749DE" w:rsidRPr="00B749DE" w:rsidRDefault="00B749DE" w:rsidP="004219D3">
          <w:pPr>
            <w:ind w:left="-360"/>
            <w:jc w:val="center"/>
            <w:rPr>
              <w:rFonts w:ascii="Calibri" w:hAnsi="Calibri"/>
              <w:b/>
              <w:sz w:val="10"/>
              <w:szCs w:val="10"/>
              <w:lang w:val="es-ES"/>
            </w:rPr>
          </w:pPr>
          <w:r w:rsidRPr="00B749DE">
            <w:rPr>
              <w:rFonts w:ascii="Calibri" w:hAnsi="Calibri"/>
              <w:b/>
              <w:sz w:val="10"/>
              <w:szCs w:val="10"/>
              <w:lang w:val="es-ES"/>
            </w:rPr>
            <w:t xml:space="preserve">   </w:t>
          </w:r>
        </w:p>
        <w:p w14:paraId="7B772F79" w14:textId="77777777" w:rsidR="00385AC6" w:rsidRPr="00B749DE" w:rsidRDefault="00B749DE" w:rsidP="004219D3">
          <w:pPr>
            <w:ind w:left="-360"/>
            <w:jc w:val="center"/>
            <w:rPr>
              <w:rFonts w:ascii="Calibri" w:hAnsi="Calibri"/>
              <w:b/>
              <w:sz w:val="16"/>
              <w:szCs w:val="16"/>
            </w:rPr>
          </w:pPr>
          <w:r w:rsidRPr="00B749DE">
            <w:rPr>
              <w:rFonts w:ascii="Calibri" w:hAnsi="Calibri"/>
              <w:b/>
              <w:sz w:val="18"/>
              <w:szCs w:val="18"/>
              <w:lang w:val="es-ES"/>
            </w:rPr>
            <w:t xml:space="preserve"> </w:t>
          </w:r>
          <w:r w:rsidR="00EE2621" w:rsidRPr="00B749DE">
            <w:rPr>
              <w:rFonts w:ascii="Calibri" w:hAnsi="Calibri"/>
              <w:b/>
              <w:sz w:val="16"/>
              <w:szCs w:val="16"/>
            </w:rPr>
            <w:t>PRESTACIÓN CÓDIGO 9100019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6653C94" w14:textId="77777777" w:rsidR="00385AC6" w:rsidRPr="00B170BD" w:rsidRDefault="00385AC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B170BD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78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14D1CAEA" w14:textId="4973FD8C" w:rsidR="00385AC6" w:rsidRPr="00B170BD" w:rsidRDefault="00165200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B170BD">
            <w:rPr>
              <w:rFonts w:ascii="Calibri" w:hAnsi="Calibri" w:cs="Calibri"/>
              <w:sz w:val="16"/>
              <w:szCs w:val="16"/>
            </w:rPr>
            <w:t>3</w:t>
          </w:r>
        </w:p>
      </w:tc>
    </w:tr>
    <w:tr w:rsidR="00385AC6" w:rsidRPr="008B2307" w14:paraId="5E5E9077" w14:textId="77777777" w:rsidTr="00A1720F">
      <w:trPr>
        <w:trHeight w:hRule="exact" w:val="334"/>
      </w:trPr>
      <w:tc>
        <w:tcPr>
          <w:tcW w:w="831" w:type="pct"/>
          <w:vMerge/>
          <w:vAlign w:val="center"/>
        </w:tcPr>
        <w:p w14:paraId="078A2543" w14:textId="77777777" w:rsidR="00385AC6" w:rsidRPr="00F31F2C" w:rsidRDefault="00385AC6" w:rsidP="005834A8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6" w:type="pct"/>
          <w:vMerge/>
          <w:vAlign w:val="center"/>
        </w:tcPr>
        <w:p w14:paraId="59C41E1B" w14:textId="77777777" w:rsidR="00385AC6" w:rsidRPr="00F31F2C" w:rsidRDefault="00385AC6" w:rsidP="005834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51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3C3D670" w14:textId="77777777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1469F1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78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B065E5B" w14:textId="77777777" w:rsidR="00385AC6" w:rsidRPr="00B52946" w:rsidRDefault="001469F1" w:rsidP="005834A8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B52946">
            <w:rPr>
              <w:rFonts w:ascii="Calibri" w:hAnsi="Calibri" w:cs="Calibri"/>
              <w:sz w:val="16"/>
              <w:szCs w:val="16"/>
            </w:rPr>
            <w:t>22</w:t>
          </w:r>
          <w:r w:rsidR="00385AC6" w:rsidRPr="00B52946">
            <w:rPr>
              <w:rFonts w:ascii="Calibri" w:hAnsi="Calibri" w:cs="Calibri"/>
              <w:sz w:val="16"/>
              <w:szCs w:val="16"/>
            </w:rPr>
            <w:t>/</w:t>
          </w:r>
          <w:r w:rsidRPr="00B52946">
            <w:rPr>
              <w:rFonts w:ascii="Calibri" w:hAnsi="Calibri" w:cs="Calibri"/>
              <w:sz w:val="16"/>
              <w:szCs w:val="16"/>
            </w:rPr>
            <w:t>09</w:t>
          </w:r>
          <w:r w:rsidR="00EE2621" w:rsidRPr="00B52946">
            <w:rPr>
              <w:rFonts w:ascii="Calibri" w:hAnsi="Calibri" w:cs="Calibri"/>
              <w:sz w:val="16"/>
              <w:szCs w:val="16"/>
            </w:rPr>
            <w:t>/202</w:t>
          </w:r>
          <w:r w:rsidRPr="00B52946">
            <w:rPr>
              <w:rFonts w:ascii="Calibri" w:hAnsi="Calibri" w:cs="Calibri"/>
              <w:sz w:val="16"/>
              <w:szCs w:val="16"/>
            </w:rPr>
            <w:t>3</w:t>
          </w:r>
        </w:p>
      </w:tc>
    </w:tr>
    <w:tr w:rsidR="00385AC6" w:rsidRPr="008B2307" w14:paraId="34EFCAFE" w14:textId="77777777" w:rsidTr="00A1720F">
      <w:trPr>
        <w:trHeight w:hRule="exact" w:val="334"/>
      </w:trPr>
      <w:tc>
        <w:tcPr>
          <w:tcW w:w="831" w:type="pct"/>
          <w:vMerge/>
        </w:tcPr>
        <w:p w14:paraId="6CD9030A" w14:textId="77777777" w:rsidR="00385AC6" w:rsidRPr="008B2307" w:rsidRDefault="00385AC6" w:rsidP="005834A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6" w:type="pct"/>
          <w:vMerge/>
          <w:vAlign w:val="center"/>
        </w:tcPr>
        <w:p w14:paraId="5C56805B" w14:textId="77777777" w:rsidR="00385AC6" w:rsidRPr="006F080E" w:rsidRDefault="00385AC6" w:rsidP="005834A8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1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D870849" w14:textId="77777777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1469F1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78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055C192" w14:textId="521F7521" w:rsidR="00385AC6" w:rsidRPr="00B52946" w:rsidRDefault="00B5294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B52946">
            <w:rPr>
              <w:rFonts w:ascii="Calibri" w:hAnsi="Calibri" w:cs="Calibri"/>
              <w:sz w:val="16"/>
              <w:szCs w:val="16"/>
            </w:rPr>
            <w:t>19/03</w:t>
          </w:r>
          <w:r w:rsidR="00EE2621" w:rsidRPr="00B52946">
            <w:rPr>
              <w:rFonts w:ascii="Calibri" w:hAnsi="Calibri" w:cs="Calibri"/>
              <w:sz w:val="16"/>
              <w:szCs w:val="16"/>
            </w:rPr>
            <w:t>/202</w:t>
          </w:r>
          <w:r w:rsidRPr="00B52946">
            <w:rPr>
              <w:rFonts w:ascii="Calibri" w:hAnsi="Calibri" w:cs="Calibri"/>
              <w:sz w:val="16"/>
              <w:szCs w:val="16"/>
            </w:rPr>
            <w:t>6</w:t>
          </w:r>
        </w:p>
      </w:tc>
    </w:tr>
    <w:tr w:rsidR="00385AC6" w:rsidRPr="008B2307" w14:paraId="276F824B" w14:textId="77777777" w:rsidTr="00A1720F">
      <w:trPr>
        <w:trHeight w:hRule="exact" w:val="334"/>
      </w:trPr>
      <w:tc>
        <w:tcPr>
          <w:tcW w:w="831" w:type="pct"/>
          <w:vMerge/>
          <w:tcBorders>
            <w:bottom w:val="single" w:sz="4" w:space="0" w:color="auto"/>
          </w:tcBorders>
        </w:tcPr>
        <w:p w14:paraId="6E4B3AA7" w14:textId="77777777" w:rsidR="00385AC6" w:rsidRPr="008B2307" w:rsidRDefault="00385AC6" w:rsidP="005834A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6" w:type="pct"/>
          <w:vMerge/>
          <w:tcBorders>
            <w:bottom w:val="single" w:sz="4" w:space="0" w:color="auto"/>
          </w:tcBorders>
          <w:vAlign w:val="center"/>
        </w:tcPr>
        <w:p w14:paraId="57160457" w14:textId="77777777" w:rsidR="00385AC6" w:rsidRPr="006F080E" w:rsidRDefault="00385AC6" w:rsidP="005834A8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16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2B15833" w14:textId="77777777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1469F1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786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9140CA" w14:textId="3C6F2605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F15D6A" w:rsidRPr="00F15D6A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1469F1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1469F1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1469F1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1469F1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F15D6A" w:rsidRPr="00F15D6A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6</w:t>
          </w:r>
          <w:r w:rsidRPr="001469F1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7BE639DB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4A4672C1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186A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BC252E"/>
    <w:multiLevelType w:val="multilevel"/>
    <w:tmpl w:val="19B24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DD43E16"/>
    <w:multiLevelType w:val="multilevel"/>
    <w:tmpl w:val="D9B6995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2F4BC0"/>
    <w:multiLevelType w:val="multilevel"/>
    <w:tmpl w:val="1026C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F91E74"/>
    <w:multiLevelType w:val="multilevel"/>
    <w:tmpl w:val="1026C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393366"/>
    <w:multiLevelType w:val="multilevel"/>
    <w:tmpl w:val="CB669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C0C27"/>
    <w:multiLevelType w:val="multilevel"/>
    <w:tmpl w:val="2E46B0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  <w:i w:val="0"/>
        <w:color w:val="000000"/>
      </w:rPr>
    </w:lvl>
  </w:abstractNum>
  <w:abstractNum w:abstractNumId="9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A034FC"/>
    <w:multiLevelType w:val="multilevel"/>
    <w:tmpl w:val="DB107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8743A2"/>
    <w:multiLevelType w:val="multilevel"/>
    <w:tmpl w:val="15EC4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D20B7"/>
    <w:multiLevelType w:val="multilevel"/>
    <w:tmpl w:val="BAFCEE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bCs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1C43FE"/>
    <w:multiLevelType w:val="multilevel"/>
    <w:tmpl w:val="F02A1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4439043D"/>
    <w:multiLevelType w:val="hybridMultilevel"/>
    <w:tmpl w:val="6024DAD6"/>
    <w:lvl w:ilvl="0" w:tplc="F796FD2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B493B"/>
    <w:multiLevelType w:val="hybridMultilevel"/>
    <w:tmpl w:val="FA6C99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D2F4B"/>
    <w:multiLevelType w:val="multilevel"/>
    <w:tmpl w:val="14A43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196D"/>
    <w:multiLevelType w:val="multilevel"/>
    <w:tmpl w:val="7CC634A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  <w:lang w:val="es-E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497544CD"/>
    <w:multiLevelType w:val="multilevel"/>
    <w:tmpl w:val="70F62C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4B6947D9"/>
    <w:multiLevelType w:val="multilevel"/>
    <w:tmpl w:val="1026C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EF2206"/>
    <w:multiLevelType w:val="multilevel"/>
    <w:tmpl w:val="FBC09D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B80739"/>
    <w:multiLevelType w:val="multilevel"/>
    <w:tmpl w:val="8756937C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2109C6"/>
    <w:multiLevelType w:val="multilevel"/>
    <w:tmpl w:val="4F88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4D00"/>
    <w:multiLevelType w:val="multilevel"/>
    <w:tmpl w:val="F02A1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03B4AB1"/>
    <w:multiLevelType w:val="multilevel"/>
    <w:tmpl w:val="6630CF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35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4"/>
  </w:num>
  <w:num w:numId="7">
    <w:abstractNumId w:val="35"/>
  </w:num>
  <w:num w:numId="8">
    <w:abstractNumId w:val="23"/>
  </w:num>
  <w:num w:numId="9">
    <w:abstractNumId w:val="29"/>
  </w:num>
  <w:num w:numId="10">
    <w:abstractNumId w:val="3"/>
  </w:num>
  <w:num w:numId="11">
    <w:abstractNumId w:val="15"/>
  </w:num>
  <w:num w:numId="12">
    <w:abstractNumId w:val="7"/>
  </w:num>
  <w:num w:numId="13">
    <w:abstractNumId w:val="31"/>
  </w:num>
  <w:num w:numId="14">
    <w:abstractNumId w:val="19"/>
  </w:num>
  <w:num w:numId="15">
    <w:abstractNumId w:val="37"/>
  </w:num>
  <w:num w:numId="16">
    <w:abstractNumId w:val="32"/>
  </w:num>
  <w:num w:numId="17">
    <w:abstractNumId w:val="21"/>
  </w:num>
  <w:num w:numId="18">
    <w:abstractNumId w:val="6"/>
  </w:num>
  <w:num w:numId="19">
    <w:abstractNumId w:val="2"/>
  </w:num>
  <w:num w:numId="20">
    <w:abstractNumId w:val="20"/>
  </w:num>
  <w:num w:numId="21">
    <w:abstractNumId w:val="28"/>
  </w:num>
  <w:num w:numId="22">
    <w:abstractNumId w:val="11"/>
  </w:num>
  <w:num w:numId="23">
    <w:abstractNumId w:val="27"/>
  </w:num>
  <w:num w:numId="24">
    <w:abstractNumId w:val="33"/>
  </w:num>
  <w:num w:numId="25">
    <w:abstractNumId w:val="22"/>
  </w:num>
  <w:num w:numId="26">
    <w:abstractNumId w:val="34"/>
  </w:num>
  <w:num w:numId="27">
    <w:abstractNumId w:val="24"/>
  </w:num>
  <w:num w:numId="28">
    <w:abstractNumId w:val="9"/>
  </w:num>
  <w:num w:numId="29">
    <w:abstractNumId w:val="0"/>
  </w:num>
  <w:num w:numId="30">
    <w:abstractNumId w:val="10"/>
  </w:num>
  <w:num w:numId="31">
    <w:abstractNumId w:val="18"/>
  </w:num>
  <w:num w:numId="32">
    <w:abstractNumId w:val="16"/>
  </w:num>
  <w:num w:numId="33">
    <w:abstractNumId w:val="25"/>
  </w:num>
  <w:num w:numId="34">
    <w:abstractNumId w:val="30"/>
  </w:num>
  <w:num w:numId="35">
    <w:abstractNumId w:val="5"/>
  </w:num>
  <w:num w:numId="36">
    <w:abstractNumId w:val="4"/>
  </w:num>
  <w:num w:numId="37">
    <w:abstractNumId w:val="26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6DA9"/>
    <w:rsid w:val="00017C33"/>
    <w:rsid w:val="000206AB"/>
    <w:rsid w:val="00021719"/>
    <w:rsid w:val="00022F36"/>
    <w:rsid w:val="00032BF6"/>
    <w:rsid w:val="00040FDF"/>
    <w:rsid w:val="000421DC"/>
    <w:rsid w:val="00042E63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2A9A"/>
    <w:rsid w:val="0008377D"/>
    <w:rsid w:val="000967A6"/>
    <w:rsid w:val="000967E7"/>
    <w:rsid w:val="0009712D"/>
    <w:rsid w:val="000A2A8D"/>
    <w:rsid w:val="000A3FF5"/>
    <w:rsid w:val="000A40A6"/>
    <w:rsid w:val="000A4382"/>
    <w:rsid w:val="000A76F8"/>
    <w:rsid w:val="000B037E"/>
    <w:rsid w:val="000B12FD"/>
    <w:rsid w:val="000B365A"/>
    <w:rsid w:val="000B38CD"/>
    <w:rsid w:val="000B3F3A"/>
    <w:rsid w:val="000B7969"/>
    <w:rsid w:val="000B7BFD"/>
    <w:rsid w:val="000C018C"/>
    <w:rsid w:val="000C16D2"/>
    <w:rsid w:val="000C1E46"/>
    <w:rsid w:val="000C20C7"/>
    <w:rsid w:val="000C43C1"/>
    <w:rsid w:val="000C68E5"/>
    <w:rsid w:val="000D2550"/>
    <w:rsid w:val="000D3FA3"/>
    <w:rsid w:val="000D405C"/>
    <w:rsid w:val="000D53D3"/>
    <w:rsid w:val="000E0525"/>
    <w:rsid w:val="000E7160"/>
    <w:rsid w:val="000E743B"/>
    <w:rsid w:val="000F360F"/>
    <w:rsid w:val="000F4DE8"/>
    <w:rsid w:val="000F5994"/>
    <w:rsid w:val="000F5C19"/>
    <w:rsid w:val="0010149D"/>
    <w:rsid w:val="00104D7B"/>
    <w:rsid w:val="001073D7"/>
    <w:rsid w:val="00107A41"/>
    <w:rsid w:val="00111E50"/>
    <w:rsid w:val="00116B6B"/>
    <w:rsid w:val="00116E2F"/>
    <w:rsid w:val="00117E9A"/>
    <w:rsid w:val="001201F2"/>
    <w:rsid w:val="00120260"/>
    <w:rsid w:val="00120BA5"/>
    <w:rsid w:val="0012321B"/>
    <w:rsid w:val="001266C6"/>
    <w:rsid w:val="00132F18"/>
    <w:rsid w:val="00136B00"/>
    <w:rsid w:val="00137183"/>
    <w:rsid w:val="001401CE"/>
    <w:rsid w:val="00143B79"/>
    <w:rsid w:val="001469F1"/>
    <w:rsid w:val="00152160"/>
    <w:rsid w:val="001526B6"/>
    <w:rsid w:val="00153798"/>
    <w:rsid w:val="0015515C"/>
    <w:rsid w:val="00157763"/>
    <w:rsid w:val="00163784"/>
    <w:rsid w:val="00165200"/>
    <w:rsid w:val="001658EA"/>
    <w:rsid w:val="00171D77"/>
    <w:rsid w:val="00174B1A"/>
    <w:rsid w:val="001824B3"/>
    <w:rsid w:val="00183B67"/>
    <w:rsid w:val="001863D4"/>
    <w:rsid w:val="00186A02"/>
    <w:rsid w:val="001870B7"/>
    <w:rsid w:val="00191EEC"/>
    <w:rsid w:val="00192EAA"/>
    <w:rsid w:val="001939A2"/>
    <w:rsid w:val="001963E5"/>
    <w:rsid w:val="001A29E2"/>
    <w:rsid w:val="001A2FFE"/>
    <w:rsid w:val="001A3FE8"/>
    <w:rsid w:val="001A47EA"/>
    <w:rsid w:val="001B1089"/>
    <w:rsid w:val="001B10EB"/>
    <w:rsid w:val="001B5FB4"/>
    <w:rsid w:val="001B5FBF"/>
    <w:rsid w:val="001C0FD9"/>
    <w:rsid w:val="001C375F"/>
    <w:rsid w:val="001C5455"/>
    <w:rsid w:val="001C5CF1"/>
    <w:rsid w:val="001D087C"/>
    <w:rsid w:val="001D307C"/>
    <w:rsid w:val="001E03FD"/>
    <w:rsid w:val="001E0EC1"/>
    <w:rsid w:val="001E6A93"/>
    <w:rsid w:val="001F0639"/>
    <w:rsid w:val="001F4708"/>
    <w:rsid w:val="002011D3"/>
    <w:rsid w:val="002068E8"/>
    <w:rsid w:val="00207C8D"/>
    <w:rsid w:val="00207D04"/>
    <w:rsid w:val="00210A57"/>
    <w:rsid w:val="00213234"/>
    <w:rsid w:val="002250D0"/>
    <w:rsid w:val="00227E6B"/>
    <w:rsid w:val="00235E85"/>
    <w:rsid w:val="002365C5"/>
    <w:rsid w:val="00241ACD"/>
    <w:rsid w:val="002447B6"/>
    <w:rsid w:val="00250285"/>
    <w:rsid w:val="002624CE"/>
    <w:rsid w:val="002636AA"/>
    <w:rsid w:val="00264725"/>
    <w:rsid w:val="002661DF"/>
    <w:rsid w:val="002671FF"/>
    <w:rsid w:val="00273685"/>
    <w:rsid w:val="00274872"/>
    <w:rsid w:val="00276034"/>
    <w:rsid w:val="0028151C"/>
    <w:rsid w:val="00285979"/>
    <w:rsid w:val="00286020"/>
    <w:rsid w:val="002876A6"/>
    <w:rsid w:val="00292997"/>
    <w:rsid w:val="002950A6"/>
    <w:rsid w:val="002A139D"/>
    <w:rsid w:val="002A2CC1"/>
    <w:rsid w:val="002B00AD"/>
    <w:rsid w:val="002B3B93"/>
    <w:rsid w:val="002B4018"/>
    <w:rsid w:val="002B793A"/>
    <w:rsid w:val="002C1A9E"/>
    <w:rsid w:val="002C2516"/>
    <w:rsid w:val="002C3DC6"/>
    <w:rsid w:val="002C4CE3"/>
    <w:rsid w:val="002C6145"/>
    <w:rsid w:val="002D0905"/>
    <w:rsid w:val="002D6146"/>
    <w:rsid w:val="002D7817"/>
    <w:rsid w:val="002E1DDC"/>
    <w:rsid w:val="002E4998"/>
    <w:rsid w:val="002F31D5"/>
    <w:rsid w:val="002F6330"/>
    <w:rsid w:val="003020DF"/>
    <w:rsid w:val="00306AEB"/>
    <w:rsid w:val="003111AD"/>
    <w:rsid w:val="003115CA"/>
    <w:rsid w:val="00313168"/>
    <w:rsid w:val="0031477C"/>
    <w:rsid w:val="003176CD"/>
    <w:rsid w:val="00320A66"/>
    <w:rsid w:val="003217C5"/>
    <w:rsid w:val="0033050E"/>
    <w:rsid w:val="00330B30"/>
    <w:rsid w:val="00331FA8"/>
    <w:rsid w:val="00334DD2"/>
    <w:rsid w:val="00334FF9"/>
    <w:rsid w:val="00335033"/>
    <w:rsid w:val="00346B60"/>
    <w:rsid w:val="00347237"/>
    <w:rsid w:val="00352549"/>
    <w:rsid w:val="0035353F"/>
    <w:rsid w:val="00354858"/>
    <w:rsid w:val="00355159"/>
    <w:rsid w:val="00356770"/>
    <w:rsid w:val="00356BDF"/>
    <w:rsid w:val="00362085"/>
    <w:rsid w:val="00365EF2"/>
    <w:rsid w:val="00366212"/>
    <w:rsid w:val="00367C7E"/>
    <w:rsid w:val="00373DD1"/>
    <w:rsid w:val="003740B3"/>
    <w:rsid w:val="0038327B"/>
    <w:rsid w:val="00385AC6"/>
    <w:rsid w:val="00386A53"/>
    <w:rsid w:val="0038751C"/>
    <w:rsid w:val="00390218"/>
    <w:rsid w:val="00394CC5"/>
    <w:rsid w:val="00394CE3"/>
    <w:rsid w:val="00394CFA"/>
    <w:rsid w:val="00396971"/>
    <w:rsid w:val="0039720A"/>
    <w:rsid w:val="003A00AA"/>
    <w:rsid w:val="003A0F3B"/>
    <w:rsid w:val="003A1A89"/>
    <w:rsid w:val="003A2C54"/>
    <w:rsid w:val="003A4D45"/>
    <w:rsid w:val="003A5797"/>
    <w:rsid w:val="003A7BD1"/>
    <w:rsid w:val="003B00C8"/>
    <w:rsid w:val="003B601E"/>
    <w:rsid w:val="003B6FEB"/>
    <w:rsid w:val="003C0981"/>
    <w:rsid w:val="003C1A1B"/>
    <w:rsid w:val="003C1BF1"/>
    <w:rsid w:val="003C200E"/>
    <w:rsid w:val="003C4B27"/>
    <w:rsid w:val="003C547C"/>
    <w:rsid w:val="003C6A89"/>
    <w:rsid w:val="003C7BA2"/>
    <w:rsid w:val="003D0B6D"/>
    <w:rsid w:val="003D1C28"/>
    <w:rsid w:val="003D27E0"/>
    <w:rsid w:val="003D2C34"/>
    <w:rsid w:val="003D3A04"/>
    <w:rsid w:val="003D56B9"/>
    <w:rsid w:val="003D69FD"/>
    <w:rsid w:val="003E0F91"/>
    <w:rsid w:val="003E3F9C"/>
    <w:rsid w:val="003E528A"/>
    <w:rsid w:val="003E67C7"/>
    <w:rsid w:val="003E7C7B"/>
    <w:rsid w:val="003F24C4"/>
    <w:rsid w:val="003F2CF1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7E34"/>
    <w:rsid w:val="0041166D"/>
    <w:rsid w:val="00413FF2"/>
    <w:rsid w:val="00415AB2"/>
    <w:rsid w:val="00417B6B"/>
    <w:rsid w:val="00420018"/>
    <w:rsid w:val="0042018C"/>
    <w:rsid w:val="004219D3"/>
    <w:rsid w:val="004235DF"/>
    <w:rsid w:val="004235F3"/>
    <w:rsid w:val="00425428"/>
    <w:rsid w:val="00426203"/>
    <w:rsid w:val="004263A5"/>
    <w:rsid w:val="004303E2"/>
    <w:rsid w:val="00431C71"/>
    <w:rsid w:val="004320C4"/>
    <w:rsid w:val="0043233D"/>
    <w:rsid w:val="004347D0"/>
    <w:rsid w:val="004375E9"/>
    <w:rsid w:val="00440E27"/>
    <w:rsid w:val="00442156"/>
    <w:rsid w:val="00442C1E"/>
    <w:rsid w:val="004431B3"/>
    <w:rsid w:val="00445268"/>
    <w:rsid w:val="0044653E"/>
    <w:rsid w:val="0045397F"/>
    <w:rsid w:val="00454211"/>
    <w:rsid w:val="00454BD9"/>
    <w:rsid w:val="00456059"/>
    <w:rsid w:val="0045623C"/>
    <w:rsid w:val="004566C4"/>
    <w:rsid w:val="004610EB"/>
    <w:rsid w:val="00466FE7"/>
    <w:rsid w:val="004753D2"/>
    <w:rsid w:val="0047577B"/>
    <w:rsid w:val="00477743"/>
    <w:rsid w:val="004824AF"/>
    <w:rsid w:val="00486120"/>
    <w:rsid w:val="0049072F"/>
    <w:rsid w:val="00493B7D"/>
    <w:rsid w:val="004976E8"/>
    <w:rsid w:val="004A279C"/>
    <w:rsid w:val="004A55A8"/>
    <w:rsid w:val="004A6CFE"/>
    <w:rsid w:val="004A7553"/>
    <w:rsid w:val="004B00A8"/>
    <w:rsid w:val="004B2193"/>
    <w:rsid w:val="004C1AC2"/>
    <w:rsid w:val="004C5E33"/>
    <w:rsid w:val="004C628B"/>
    <w:rsid w:val="004C640B"/>
    <w:rsid w:val="004D0727"/>
    <w:rsid w:val="004D0F5E"/>
    <w:rsid w:val="004D36D2"/>
    <w:rsid w:val="004D7A9A"/>
    <w:rsid w:val="004E1BE6"/>
    <w:rsid w:val="004E1D0F"/>
    <w:rsid w:val="004E23A5"/>
    <w:rsid w:val="004F0C75"/>
    <w:rsid w:val="004F1CD9"/>
    <w:rsid w:val="0050090C"/>
    <w:rsid w:val="00501629"/>
    <w:rsid w:val="00501820"/>
    <w:rsid w:val="005018F6"/>
    <w:rsid w:val="00504B5F"/>
    <w:rsid w:val="00505346"/>
    <w:rsid w:val="00507966"/>
    <w:rsid w:val="00507C5C"/>
    <w:rsid w:val="00511D24"/>
    <w:rsid w:val="00513222"/>
    <w:rsid w:val="00515DDD"/>
    <w:rsid w:val="005166D2"/>
    <w:rsid w:val="005168D2"/>
    <w:rsid w:val="00527629"/>
    <w:rsid w:val="005322C3"/>
    <w:rsid w:val="005345E2"/>
    <w:rsid w:val="005351DB"/>
    <w:rsid w:val="00535C01"/>
    <w:rsid w:val="00536246"/>
    <w:rsid w:val="0054046E"/>
    <w:rsid w:val="00541228"/>
    <w:rsid w:val="005415D2"/>
    <w:rsid w:val="00544229"/>
    <w:rsid w:val="005459B7"/>
    <w:rsid w:val="00550215"/>
    <w:rsid w:val="0055677F"/>
    <w:rsid w:val="00561F8F"/>
    <w:rsid w:val="005633DF"/>
    <w:rsid w:val="0056626E"/>
    <w:rsid w:val="00566E93"/>
    <w:rsid w:val="005677F8"/>
    <w:rsid w:val="00572F99"/>
    <w:rsid w:val="005814DF"/>
    <w:rsid w:val="00582F9A"/>
    <w:rsid w:val="005834A8"/>
    <w:rsid w:val="005843C8"/>
    <w:rsid w:val="0058760F"/>
    <w:rsid w:val="00587F1C"/>
    <w:rsid w:val="005903BF"/>
    <w:rsid w:val="00590419"/>
    <w:rsid w:val="005A0D2F"/>
    <w:rsid w:val="005A1D44"/>
    <w:rsid w:val="005A2886"/>
    <w:rsid w:val="005A38BA"/>
    <w:rsid w:val="005A407B"/>
    <w:rsid w:val="005A7B61"/>
    <w:rsid w:val="005B1705"/>
    <w:rsid w:val="005B2314"/>
    <w:rsid w:val="005B2B94"/>
    <w:rsid w:val="005B34D4"/>
    <w:rsid w:val="005B3BE2"/>
    <w:rsid w:val="005B55BC"/>
    <w:rsid w:val="005C1798"/>
    <w:rsid w:val="005C7E28"/>
    <w:rsid w:val="005D0B7A"/>
    <w:rsid w:val="005D0E92"/>
    <w:rsid w:val="005D1E3C"/>
    <w:rsid w:val="005D27E8"/>
    <w:rsid w:val="005D6491"/>
    <w:rsid w:val="005E0E08"/>
    <w:rsid w:val="005E1AD3"/>
    <w:rsid w:val="005E460B"/>
    <w:rsid w:val="005E6040"/>
    <w:rsid w:val="005F277A"/>
    <w:rsid w:val="005F3B7B"/>
    <w:rsid w:val="005F3F03"/>
    <w:rsid w:val="005F7163"/>
    <w:rsid w:val="005F7779"/>
    <w:rsid w:val="005F7F07"/>
    <w:rsid w:val="00600193"/>
    <w:rsid w:val="00601121"/>
    <w:rsid w:val="00603EFC"/>
    <w:rsid w:val="006056C6"/>
    <w:rsid w:val="00615890"/>
    <w:rsid w:val="00621687"/>
    <w:rsid w:val="0062508F"/>
    <w:rsid w:val="00625F20"/>
    <w:rsid w:val="0063320B"/>
    <w:rsid w:val="006409C3"/>
    <w:rsid w:val="00643681"/>
    <w:rsid w:val="006442FA"/>
    <w:rsid w:val="00644A97"/>
    <w:rsid w:val="00645C3F"/>
    <w:rsid w:val="00651951"/>
    <w:rsid w:val="00652C7B"/>
    <w:rsid w:val="00654600"/>
    <w:rsid w:val="00654DC3"/>
    <w:rsid w:val="00656B5A"/>
    <w:rsid w:val="00660401"/>
    <w:rsid w:val="0066157F"/>
    <w:rsid w:val="00664515"/>
    <w:rsid w:val="006673C4"/>
    <w:rsid w:val="006729EF"/>
    <w:rsid w:val="00672AB8"/>
    <w:rsid w:val="006761EF"/>
    <w:rsid w:val="00683C40"/>
    <w:rsid w:val="00683E9D"/>
    <w:rsid w:val="0068799B"/>
    <w:rsid w:val="006A1853"/>
    <w:rsid w:val="006A1910"/>
    <w:rsid w:val="006A4072"/>
    <w:rsid w:val="006A4617"/>
    <w:rsid w:val="006B0E77"/>
    <w:rsid w:val="006B12EE"/>
    <w:rsid w:val="006B3219"/>
    <w:rsid w:val="006B37C8"/>
    <w:rsid w:val="006B45A9"/>
    <w:rsid w:val="006B5927"/>
    <w:rsid w:val="006B7366"/>
    <w:rsid w:val="006C0E80"/>
    <w:rsid w:val="006C3BAE"/>
    <w:rsid w:val="006C567A"/>
    <w:rsid w:val="006C5C69"/>
    <w:rsid w:val="006C758A"/>
    <w:rsid w:val="006D25C9"/>
    <w:rsid w:val="006D2B6C"/>
    <w:rsid w:val="006D6B8C"/>
    <w:rsid w:val="006E0D81"/>
    <w:rsid w:val="006E10CC"/>
    <w:rsid w:val="006E1A7B"/>
    <w:rsid w:val="006F0EAE"/>
    <w:rsid w:val="006F2756"/>
    <w:rsid w:val="006F3A1A"/>
    <w:rsid w:val="006F4BB4"/>
    <w:rsid w:val="006F7688"/>
    <w:rsid w:val="00700AB5"/>
    <w:rsid w:val="007021AE"/>
    <w:rsid w:val="00705CED"/>
    <w:rsid w:val="0071102D"/>
    <w:rsid w:val="007148E4"/>
    <w:rsid w:val="0071518A"/>
    <w:rsid w:val="0071626A"/>
    <w:rsid w:val="00716B63"/>
    <w:rsid w:val="0072119B"/>
    <w:rsid w:val="00721B85"/>
    <w:rsid w:val="007264BF"/>
    <w:rsid w:val="007353DC"/>
    <w:rsid w:val="007354F0"/>
    <w:rsid w:val="00744B6F"/>
    <w:rsid w:val="00745965"/>
    <w:rsid w:val="0074639C"/>
    <w:rsid w:val="0075044E"/>
    <w:rsid w:val="00750676"/>
    <w:rsid w:val="007522D5"/>
    <w:rsid w:val="007531CB"/>
    <w:rsid w:val="00753A16"/>
    <w:rsid w:val="00754472"/>
    <w:rsid w:val="0075455D"/>
    <w:rsid w:val="00754972"/>
    <w:rsid w:val="00757143"/>
    <w:rsid w:val="00761272"/>
    <w:rsid w:val="00763C90"/>
    <w:rsid w:val="00764DC7"/>
    <w:rsid w:val="00764F6A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92D36"/>
    <w:rsid w:val="007944AC"/>
    <w:rsid w:val="00794E28"/>
    <w:rsid w:val="007A1141"/>
    <w:rsid w:val="007A5052"/>
    <w:rsid w:val="007B29F5"/>
    <w:rsid w:val="007B39B0"/>
    <w:rsid w:val="007B47F3"/>
    <w:rsid w:val="007B715B"/>
    <w:rsid w:val="007B7E15"/>
    <w:rsid w:val="007C51B0"/>
    <w:rsid w:val="007D1628"/>
    <w:rsid w:val="007D1B54"/>
    <w:rsid w:val="007D22AA"/>
    <w:rsid w:val="007E6463"/>
    <w:rsid w:val="007E6C26"/>
    <w:rsid w:val="007E7566"/>
    <w:rsid w:val="007E7ABF"/>
    <w:rsid w:val="007F3EB6"/>
    <w:rsid w:val="007F4824"/>
    <w:rsid w:val="007F5EBA"/>
    <w:rsid w:val="00804478"/>
    <w:rsid w:val="00806444"/>
    <w:rsid w:val="00806984"/>
    <w:rsid w:val="00810E5F"/>
    <w:rsid w:val="00810F37"/>
    <w:rsid w:val="00814431"/>
    <w:rsid w:val="008158EF"/>
    <w:rsid w:val="008176F8"/>
    <w:rsid w:val="0081773A"/>
    <w:rsid w:val="008177BC"/>
    <w:rsid w:val="00820C50"/>
    <w:rsid w:val="0082140D"/>
    <w:rsid w:val="00822494"/>
    <w:rsid w:val="00822907"/>
    <w:rsid w:val="00822CBB"/>
    <w:rsid w:val="00825E0F"/>
    <w:rsid w:val="00827B56"/>
    <w:rsid w:val="00831567"/>
    <w:rsid w:val="00831FA9"/>
    <w:rsid w:val="00836275"/>
    <w:rsid w:val="0084061D"/>
    <w:rsid w:val="00840E07"/>
    <w:rsid w:val="00840FCD"/>
    <w:rsid w:val="00844C57"/>
    <w:rsid w:val="00845102"/>
    <w:rsid w:val="00845A1C"/>
    <w:rsid w:val="008522D8"/>
    <w:rsid w:val="00852E3C"/>
    <w:rsid w:val="00861DD3"/>
    <w:rsid w:val="00862F0E"/>
    <w:rsid w:val="00870AB0"/>
    <w:rsid w:val="00870EBC"/>
    <w:rsid w:val="0087557C"/>
    <w:rsid w:val="0087637A"/>
    <w:rsid w:val="008800B4"/>
    <w:rsid w:val="008818E8"/>
    <w:rsid w:val="00882720"/>
    <w:rsid w:val="008878B7"/>
    <w:rsid w:val="008920DF"/>
    <w:rsid w:val="008927F2"/>
    <w:rsid w:val="00892CDD"/>
    <w:rsid w:val="00896393"/>
    <w:rsid w:val="0089676B"/>
    <w:rsid w:val="00897FFB"/>
    <w:rsid w:val="008A3B0C"/>
    <w:rsid w:val="008A6B1E"/>
    <w:rsid w:val="008A7253"/>
    <w:rsid w:val="008B068D"/>
    <w:rsid w:val="008B1458"/>
    <w:rsid w:val="008B4774"/>
    <w:rsid w:val="008C1B6B"/>
    <w:rsid w:val="008D27CC"/>
    <w:rsid w:val="008D535A"/>
    <w:rsid w:val="008D551E"/>
    <w:rsid w:val="008D6766"/>
    <w:rsid w:val="008E5561"/>
    <w:rsid w:val="008E6322"/>
    <w:rsid w:val="008E6E06"/>
    <w:rsid w:val="008E70C9"/>
    <w:rsid w:val="008E7F76"/>
    <w:rsid w:val="008F06AF"/>
    <w:rsid w:val="008F0758"/>
    <w:rsid w:val="008F0E2C"/>
    <w:rsid w:val="008F1066"/>
    <w:rsid w:val="008F133A"/>
    <w:rsid w:val="008F4502"/>
    <w:rsid w:val="008F762C"/>
    <w:rsid w:val="00900BA3"/>
    <w:rsid w:val="009032D8"/>
    <w:rsid w:val="0090368C"/>
    <w:rsid w:val="009066F7"/>
    <w:rsid w:val="0090674C"/>
    <w:rsid w:val="0090769C"/>
    <w:rsid w:val="009126C6"/>
    <w:rsid w:val="00916995"/>
    <w:rsid w:val="009213CC"/>
    <w:rsid w:val="009229E9"/>
    <w:rsid w:val="00923241"/>
    <w:rsid w:val="00923D41"/>
    <w:rsid w:val="00925EBE"/>
    <w:rsid w:val="0093055C"/>
    <w:rsid w:val="009317C0"/>
    <w:rsid w:val="00933F69"/>
    <w:rsid w:val="009365B5"/>
    <w:rsid w:val="009412CF"/>
    <w:rsid w:val="00942983"/>
    <w:rsid w:val="00942E87"/>
    <w:rsid w:val="00943A55"/>
    <w:rsid w:val="00947547"/>
    <w:rsid w:val="009636AA"/>
    <w:rsid w:val="00964830"/>
    <w:rsid w:val="00964FFC"/>
    <w:rsid w:val="00965892"/>
    <w:rsid w:val="00965AC7"/>
    <w:rsid w:val="00967365"/>
    <w:rsid w:val="00974279"/>
    <w:rsid w:val="00982FC9"/>
    <w:rsid w:val="00984FAD"/>
    <w:rsid w:val="0098558F"/>
    <w:rsid w:val="00985A00"/>
    <w:rsid w:val="00986878"/>
    <w:rsid w:val="00992B02"/>
    <w:rsid w:val="00994101"/>
    <w:rsid w:val="0099645C"/>
    <w:rsid w:val="009A119C"/>
    <w:rsid w:val="009A3B46"/>
    <w:rsid w:val="009A48AB"/>
    <w:rsid w:val="009A6504"/>
    <w:rsid w:val="009A7E13"/>
    <w:rsid w:val="009B6A38"/>
    <w:rsid w:val="009B7799"/>
    <w:rsid w:val="009C16B4"/>
    <w:rsid w:val="009C2B82"/>
    <w:rsid w:val="009C2FEE"/>
    <w:rsid w:val="009C3937"/>
    <w:rsid w:val="009C5BCF"/>
    <w:rsid w:val="009D1384"/>
    <w:rsid w:val="009D2728"/>
    <w:rsid w:val="009D316F"/>
    <w:rsid w:val="009D3425"/>
    <w:rsid w:val="009D3A37"/>
    <w:rsid w:val="009E14BA"/>
    <w:rsid w:val="009E2BBF"/>
    <w:rsid w:val="009E46FD"/>
    <w:rsid w:val="009F027A"/>
    <w:rsid w:val="009F0798"/>
    <w:rsid w:val="009F098F"/>
    <w:rsid w:val="009F2D1B"/>
    <w:rsid w:val="009F4894"/>
    <w:rsid w:val="009F49CB"/>
    <w:rsid w:val="009F52DA"/>
    <w:rsid w:val="009F6BAA"/>
    <w:rsid w:val="009F7208"/>
    <w:rsid w:val="00A01C00"/>
    <w:rsid w:val="00A01DEB"/>
    <w:rsid w:val="00A027B7"/>
    <w:rsid w:val="00A1009D"/>
    <w:rsid w:val="00A104FE"/>
    <w:rsid w:val="00A14B70"/>
    <w:rsid w:val="00A14EF9"/>
    <w:rsid w:val="00A163C7"/>
    <w:rsid w:val="00A1720F"/>
    <w:rsid w:val="00A20C9B"/>
    <w:rsid w:val="00A25D75"/>
    <w:rsid w:val="00A27A33"/>
    <w:rsid w:val="00A30723"/>
    <w:rsid w:val="00A346C5"/>
    <w:rsid w:val="00A34EB5"/>
    <w:rsid w:val="00A360EB"/>
    <w:rsid w:val="00A5121F"/>
    <w:rsid w:val="00A539DB"/>
    <w:rsid w:val="00A62ADA"/>
    <w:rsid w:val="00A65B6B"/>
    <w:rsid w:val="00A74B38"/>
    <w:rsid w:val="00A96067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B570D"/>
    <w:rsid w:val="00AC1EB1"/>
    <w:rsid w:val="00AC260A"/>
    <w:rsid w:val="00AC33CE"/>
    <w:rsid w:val="00AC396F"/>
    <w:rsid w:val="00AC5CD7"/>
    <w:rsid w:val="00AC6A0A"/>
    <w:rsid w:val="00AD0EC0"/>
    <w:rsid w:val="00AD2233"/>
    <w:rsid w:val="00AD5DF6"/>
    <w:rsid w:val="00AE4E40"/>
    <w:rsid w:val="00AE527F"/>
    <w:rsid w:val="00AF032C"/>
    <w:rsid w:val="00AF09A6"/>
    <w:rsid w:val="00AF36E4"/>
    <w:rsid w:val="00B0502D"/>
    <w:rsid w:val="00B06CCA"/>
    <w:rsid w:val="00B07BE7"/>
    <w:rsid w:val="00B170BD"/>
    <w:rsid w:val="00B20702"/>
    <w:rsid w:val="00B227E0"/>
    <w:rsid w:val="00B25628"/>
    <w:rsid w:val="00B30E57"/>
    <w:rsid w:val="00B310FB"/>
    <w:rsid w:val="00B33FA6"/>
    <w:rsid w:val="00B34242"/>
    <w:rsid w:val="00B3503F"/>
    <w:rsid w:val="00B40ED9"/>
    <w:rsid w:val="00B41F81"/>
    <w:rsid w:val="00B42CA0"/>
    <w:rsid w:val="00B42EF8"/>
    <w:rsid w:val="00B431B4"/>
    <w:rsid w:val="00B43BE3"/>
    <w:rsid w:val="00B44476"/>
    <w:rsid w:val="00B44C57"/>
    <w:rsid w:val="00B45255"/>
    <w:rsid w:val="00B475DC"/>
    <w:rsid w:val="00B52946"/>
    <w:rsid w:val="00B56A8A"/>
    <w:rsid w:val="00B57C99"/>
    <w:rsid w:val="00B607A6"/>
    <w:rsid w:val="00B6312D"/>
    <w:rsid w:val="00B6347D"/>
    <w:rsid w:val="00B63511"/>
    <w:rsid w:val="00B749DE"/>
    <w:rsid w:val="00B74C4D"/>
    <w:rsid w:val="00B750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2721"/>
    <w:rsid w:val="00BB2FE8"/>
    <w:rsid w:val="00BB3208"/>
    <w:rsid w:val="00BB3303"/>
    <w:rsid w:val="00BB3D91"/>
    <w:rsid w:val="00BC4B86"/>
    <w:rsid w:val="00BC67B0"/>
    <w:rsid w:val="00BD0150"/>
    <w:rsid w:val="00BD0209"/>
    <w:rsid w:val="00BD2E8A"/>
    <w:rsid w:val="00BD3818"/>
    <w:rsid w:val="00BD53EF"/>
    <w:rsid w:val="00BD5C25"/>
    <w:rsid w:val="00BE0D22"/>
    <w:rsid w:val="00BE3CF4"/>
    <w:rsid w:val="00BF11BC"/>
    <w:rsid w:val="00BF158E"/>
    <w:rsid w:val="00BF4138"/>
    <w:rsid w:val="00BF43C6"/>
    <w:rsid w:val="00C01F37"/>
    <w:rsid w:val="00C04BEF"/>
    <w:rsid w:val="00C20520"/>
    <w:rsid w:val="00C21576"/>
    <w:rsid w:val="00C2173C"/>
    <w:rsid w:val="00C26CDB"/>
    <w:rsid w:val="00C3314C"/>
    <w:rsid w:val="00C35067"/>
    <w:rsid w:val="00C477B1"/>
    <w:rsid w:val="00C478F9"/>
    <w:rsid w:val="00C500BE"/>
    <w:rsid w:val="00C57E0E"/>
    <w:rsid w:val="00C612C3"/>
    <w:rsid w:val="00C6210D"/>
    <w:rsid w:val="00C65C33"/>
    <w:rsid w:val="00C676DC"/>
    <w:rsid w:val="00C708BD"/>
    <w:rsid w:val="00C70937"/>
    <w:rsid w:val="00C7205B"/>
    <w:rsid w:val="00C74247"/>
    <w:rsid w:val="00C76404"/>
    <w:rsid w:val="00C80482"/>
    <w:rsid w:val="00C80A2B"/>
    <w:rsid w:val="00C8247A"/>
    <w:rsid w:val="00C84820"/>
    <w:rsid w:val="00C85867"/>
    <w:rsid w:val="00C86437"/>
    <w:rsid w:val="00C9220A"/>
    <w:rsid w:val="00C93800"/>
    <w:rsid w:val="00CA1006"/>
    <w:rsid w:val="00CA160E"/>
    <w:rsid w:val="00CA6A04"/>
    <w:rsid w:val="00CB54F6"/>
    <w:rsid w:val="00CC02EA"/>
    <w:rsid w:val="00CC0DDC"/>
    <w:rsid w:val="00CC117E"/>
    <w:rsid w:val="00CC23C8"/>
    <w:rsid w:val="00CC45D6"/>
    <w:rsid w:val="00CC5079"/>
    <w:rsid w:val="00CD0482"/>
    <w:rsid w:val="00CD1E45"/>
    <w:rsid w:val="00CD2040"/>
    <w:rsid w:val="00CD2DDE"/>
    <w:rsid w:val="00CD31CA"/>
    <w:rsid w:val="00CD4078"/>
    <w:rsid w:val="00CD42F1"/>
    <w:rsid w:val="00CE04CE"/>
    <w:rsid w:val="00CE0F71"/>
    <w:rsid w:val="00CE22AC"/>
    <w:rsid w:val="00CE58A6"/>
    <w:rsid w:val="00CE65DB"/>
    <w:rsid w:val="00CE7C8A"/>
    <w:rsid w:val="00CF1002"/>
    <w:rsid w:val="00CF1AB5"/>
    <w:rsid w:val="00CF2228"/>
    <w:rsid w:val="00CF2B1A"/>
    <w:rsid w:val="00D0048C"/>
    <w:rsid w:val="00D02898"/>
    <w:rsid w:val="00D031C9"/>
    <w:rsid w:val="00D03B67"/>
    <w:rsid w:val="00D0592D"/>
    <w:rsid w:val="00D065CD"/>
    <w:rsid w:val="00D0723D"/>
    <w:rsid w:val="00D117DD"/>
    <w:rsid w:val="00D118B8"/>
    <w:rsid w:val="00D14A0C"/>
    <w:rsid w:val="00D16291"/>
    <w:rsid w:val="00D200AD"/>
    <w:rsid w:val="00D25944"/>
    <w:rsid w:val="00D2788C"/>
    <w:rsid w:val="00D342CA"/>
    <w:rsid w:val="00D35D02"/>
    <w:rsid w:val="00D42886"/>
    <w:rsid w:val="00D44696"/>
    <w:rsid w:val="00D47427"/>
    <w:rsid w:val="00D5244F"/>
    <w:rsid w:val="00D5296C"/>
    <w:rsid w:val="00D52E93"/>
    <w:rsid w:val="00D5794D"/>
    <w:rsid w:val="00D61F38"/>
    <w:rsid w:val="00D70975"/>
    <w:rsid w:val="00D70F81"/>
    <w:rsid w:val="00D70FFF"/>
    <w:rsid w:val="00D7380D"/>
    <w:rsid w:val="00D7421C"/>
    <w:rsid w:val="00D81DE4"/>
    <w:rsid w:val="00D823F0"/>
    <w:rsid w:val="00D82BCF"/>
    <w:rsid w:val="00D83790"/>
    <w:rsid w:val="00D84D1F"/>
    <w:rsid w:val="00D947C8"/>
    <w:rsid w:val="00DA055F"/>
    <w:rsid w:val="00DA1376"/>
    <w:rsid w:val="00DA1A50"/>
    <w:rsid w:val="00DA64D5"/>
    <w:rsid w:val="00DA6E0F"/>
    <w:rsid w:val="00DB17A3"/>
    <w:rsid w:val="00DB6A1A"/>
    <w:rsid w:val="00DC0974"/>
    <w:rsid w:val="00DC45C5"/>
    <w:rsid w:val="00DC71FB"/>
    <w:rsid w:val="00DC7289"/>
    <w:rsid w:val="00DD02FD"/>
    <w:rsid w:val="00DD3B95"/>
    <w:rsid w:val="00DE1CC5"/>
    <w:rsid w:val="00DF1BD1"/>
    <w:rsid w:val="00DF46C3"/>
    <w:rsid w:val="00DF4C97"/>
    <w:rsid w:val="00E00DDF"/>
    <w:rsid w:val="00E021F0"/>
    <w:rsid w:val="00E03FC8"/>
    <w:rsid w:val="00E04FE8"/>
    <w:rsid w:val="00E057F1"/>
    <w:rsid w:val="00E061E7"/>
    <w:rsid w:val="00E1183C"/>
    <w:rsid w:val="00E11B83"/>
    <w:rsid w:val="00E11DB4"/>
    <w:rsid w:val="00E17B0D"/>
    <w:rsid w:val="00E23F1E"/>
    <w:rsid w:val="00E26FE9"/>
    <w:rsid w:val="00E3167C"/>
    <w:rsid w:val="00E32AFF"/>
    <w:rsid w:val="00E32B1E"/>
    <w:rsid w:val="00E34549"/>
    <w:rsid w:val="00E46A01"/>
    <w:rsid w:val="00E54290"/>
    <w:rsid w:val="00E54925"/>
    <w:rsid w:val="00E54AAA"/>
    <w:rsid w:val="00E57090"/>
    <w:rsid w:val="00E60905"/>
    <w:rsid w:val="00E60DCB"/>
    <w:rsid w:val="00E60FB0"/>
    <w:rsid w:val="00E615DD"/>
    <w:rsid w:val="00E61B0E"/>
    <w:rsid w:val="00E6248A"/>
    <w:rsid w:val="00E63C20"/>
    <w:rsid w:val="00E640FE"/>
    <w:rsid w:val="00E65B87"/>
    <w:rsid w:val="00E665EA"/>
    <w:rsid w:val="00E67694"/>
    <w:rsid w:val="00E67B39"/>
    <w:rsid w:val="00E752A2"/>
    <w:rsid w:val="00E8294D"/>
    <w:rsid w:val="00E84254"/>
    <w:rsid w:val="00E8606A"/>
    <w:rsid w:val="00E867E7"/>
    <w:rsid w:val="00E9729A"/>
    <w:rsid w:val="00E974EC"/>
    <w:rsid w:val="00EA2491"/>
    <w:rsid w:val="00EA39D7"/>
    <w:rsid w:val="00EA62CA"/>
    <w:rsid w:val="00EB5FC1"/>
    <w:rsid w:val="00EC0357"/>
    <w:rsid w:val="00EC4142"/>
    <w:rsid w:val="00EC669E"/>
    <w:rsid w:val="00ED05D1"/>
    <w:rsid w:val="00ED1527"/>
    <w:rsid w:val="00ED2399"/>
    <w:rsid w:val="00ED599E"/>
    <w:rsid w:val="00ED63AA"/>
    <w:rsid w:val="00ED7A12"/>
    <w:rsid w:val="00ED7E6D"/>
    <w:rsid w:val="00EE033A"/>
    <w:rsid w:val="00EE03D2"/>
    <w:rsid w:val="00EE2621"/>
    <w:rsid w:val="00EE2EAD"/>
    <w:rsid w:val="00EE3516"/>
    <w:rsid w:val="00EE3710"/>
    <w:rsid w:val="00EE5FBB"/>
    <w:rsid w:val="00EF0E24"/>
    <w:rsid w:val="00EF261F"/>
    <w:rsid w:val="00EF33BD"/>
    <w:rsid w:val="00EF454C"/>
    <w:rsid w:val="00F007F8"/>
    <w:rsid w:val="00F03D1D"/>
    <w:rsid w:val="00F0757B"/>
    <w:rsid w:val="00F13EBA"/>
    <w:rsid w:val="00F155B6"/>
    <w:rsid w:val="00F15BEF"/>
    <w:rsid w:val="00F15D6A"/>
    <w:rsid w:val="00F16E56"/>
    <w:rsid w:val="00F2043C"/>
    <w:rsid w:val="00F213E4"/>
    <w:rsid w:val="00F2301E"/>
    <w:rsid w:val="00F25EF7"/>
    <w:rsid w:val="00F30C07"/>
    <w:rsid w:val="00F316CA"/>
    <w:rsid w:val="00F33BA6"/>
    <w:rsid w:val="00F341A2"/>
    <w:rsid w:val="00F34514"/>
    <w:rsid w:val="00F369B9"/>
    <w:rsid w:val="00F42688"/>
    <w:rsid w:val="00F50328"/>
    <w:rsid w:val="00F507B3"/>
    <w:rsid w:val="00F52960"/>
    <w:rsid w:val="00F547E5"/>
    <w:rsid w:val="00F562D1"/>
    <w:rsid w:val="00F57598"/>
    <w:rsid w:val="00F6002F"/>
    <w:rsid w:val="00F600C1"/>
    <w:rsid w:val="00F60714"/>
    <w:rsid w:val="00F60AE8"/>
    <w:rsid w:val="00F6150B"/>
    <w:rsid w:val="00F6708C"/>
    <w:rsid w:val="00F7053B"/>
    <w:rsid w:val="00F70A2E"/>
    <w:rsid w:val="00F73686"/>
    <w:rsid w:val="00F777F4"/>
    <w:rsid w:val="00F81461"/>
    <w:rsid w:val="00F85579"/>
    <w:rsid w:val="00F86DC4"/>
    <w:rsid w:val="00F90BEB"/>
    <w:rsid w:val="00F943CB"/>
    <w:rsid w:val="00FA73A0"/>
    <w:rsid w:val="00FB0277"/>
    <w:rsid w:val="00FB0B61"/>
    <w:rsid w:val="00FB1B8B"/>
    <w:rsid w:val="00FB515A"/>
    <w:rsid w:val="00FB5F7A"/>
    <w:rsid w:val="00FB70DF"/>
    <w:rsid w:val="00FC261C"/>
    <w:rsid w:val="00FC2A6B"/>
    <w:rsid w:val="00FD38D6"/>
    <w:rsid w:val="00FD4554"/>
    <w:rsid w:val="00FD687E"/>
    <w:rsid w:val="00FD79EB"/>
    <w:rsid w:val="00FE1E6B"/>
    <w:rsid w:val="00FE36FB"/>
    <w:rsid w:val="00FE7396"/>
    <w:rsid w:val="00FF3649"/>
    <w:rsid w:val="00FF508D"/>
    <w:rsid w:val="00FF50B3"/>
    <w:rsid w:val="00FF57AC"/>
    <w:rsid w:val="00FF5D72"/>
    <w:rsid w:val="4395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,"/>
  <w:listSeparator w:val=";"/>
  <w14:docId w14:val="79679CD3"/>
  <w15:chartTrackingRefBased/>
  <w15:docId w15:val="{6A9D320F-B1D6-44EA-A8D2-0F6A9762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5E60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tulo1Car">
    <w:name w:val="Título 1 Car"/>
    <w:link w:val="Ttulo1"/>
    <w:uiPriority w:val="9"/>
    <w:rsid w:val="005E6040"/>
    <w:rPr>
      <w:b/>
      <w:bCs/>
      <w:kern w:val="36"/>
      <w:sz w:val="48"/>
      <w:szCs w:val="48"/>
    </w:rPr>
  </w:style>
  <w:style w:type="character" w:customStyle="1" w:styleId="EncabezadoCar">
    <w:name w:val="Encabezado Car"/>
    <w:link w:val="Encabezado"/>
    <w:rsid w:val="00385AC6"/>
    <w:rPr>
      <w:lang w:val="es-ES_tradnl" w:eastAsia="es-ES"/>
    </w:rPr>
  </w:style>
  <w:style w:type="paragraph" w:styleId="Listaconvietas">
    <w:name w:val="List Bullet"/>
    <w:basedOn w:val="Normal"/>
    <w:rsid w:val="00FF5D72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pch.cl/wp-content/uploads/prestaciones/30732/Documento%20Modificaci%C3%B3n%20yo%20Actualizaci%C3%B3n%20de%20Antecedentes%20T%C3%A9cnicos%20y%20Legales%20de%20DMDIV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1" ma:contentTypeDescription="Crear nuevo documento." ma:contentTypeScope="" ma:versionID="a3c9ee1ec2ac08374809570fc0f01315">
  <xsd:schema xmlns:xsd="http://www.w3.org/2001/XMLSchema" xmlns:xs="http://www.w3.org/2001/XMLSchema" xmlns:p="http://schemas.microsoft.com/office/2006/metadata/properties" xmlns:ns3="56aebf21-d6ed-4376-abab-2cc53840cca6" targetNamespace="http://schemas.microsoft.com/office/2006/metadata/properties" ma:root="true" ma:fieldsID="7a55425290226d5350c0c42a55ff6845" ns3:_="">
    <xsd:import namespace="56aebf21-d6ed-4376-abab-2cc53840c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722FC-54F7-4CC9-813F-3F7B0827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4BB18-B49A-4088-A00A-36AD98AF051C}">
  <ds:schemaRefs>
    <ds:schemaRef ds:uri="http://schemas.microsoft.com/office/2006/metadata/properties"/>
    <ds:schemaRef ds:uri="http://schemas.microsoft.com/office/infopath/2007/PartnerControls"/>
    <ds:schemaRef ds:uri="56aebf21-d6ed-4376-abab-2cc53840cca6"/>
  </ds:schemaRefs>
</ds:datastoreItem>
</file>

<file path=customXml/itemProps3.xml><?xml version="1.0" encoding="utf-8"?>
<ds:datastoreItem xmlns:ds="http://schemas.openxmlformats.org/officeDocument/2006/customXml" ds:itemID="{5550995D-8E5C-4105-9855-0E1E1F5D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E6B0-266E-40F1-9FB0-92A8799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Claudia Muñoz Pefaur</cp:lastModifiedBy>
  <cp:revision>2</cp:revision>
  <cp:lastPrinted>2023-09-07T17:39:00Z</cp:lastPrinted>
  <dcterms:created xsi:type="dcterms:W3CDTF">2026-03-25T18:11:00Z</dcterms:created>
  <dcterms:modified xsi:type="dcterms:W3CDTF">2026-03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  <property fmtid="{D5CDD505-2E9C-101B-9397-08002B2CF9AE}" pid="3" name="MediaServiceImageTags">
    <vt:lpwstr/>
  </property>
</Properties>
</file>